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15DF" w14:textId="5B5E859C" w:rsidR="00354D4D" w:rsidRDefault="00354D4D" w:rsidP="00354D4D">
      <w:pPr>
        <w:jc w:val="center"/>
        <w:rPr>
          <w:rFonts w:ascii="Times New Roman" w:hAnsi="Times New Roman" w:cs="Times New Roman"/>
          <w:sz w:val="56"/>
          <w:szCs w:val="56"/>
        </w:rPr>
      </w:pPr>
      <w:r w:rsidRPr="00354D4D">
        <w:rPr>
          <w:rFonts w:ascii="Times New Roman" w:hAnsi="Times New Roman" w:cs="Times New Roman"/>
          <w:sz w:val="56"/>
          <w:szCs w:val="56"/>
        </w:rPr>
        <w:t xml:space="preserve">Simple Architecture </w:t>
      </w:r>
    </w:p>
    <w:p w14:paraId="543888F6" w14:textId="7A0C14C3" w:rsidR="00A90418" w:rsidRDefault="00A90418" w:rsidP="00A90418">
      <w:pPr>
        <w:rPr>
          <w:rFonts w:ascii="Times New Roman" w:hAnsi="Times New Roman" w:cs="Times New Roman"/>
          <w:sz w:val="36"/>
          <w:szCs w:val="36"/>
        </w:rPr>
      </w:pPr>
    </w:p>
    <w:p w14:paraId="639EEAC0" w14:textId="0A15DE6E" w:rsidR="00A90418" w:rsidRDefault="00A90418" w:rsidP="0001225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erhaba arkadaşlar; </w:t>
      </w:r>
    </w:p>
    <w:p w14:paraId="4CB95219" w14:textId="1F16C48D" w:rsidR="00A90418" w:rsidRDefault="00A90418" w:rsidP="0001225B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01225B">
        <w:rPr>
          <w:rFonts w:ascii="Times New Roman" w:hAnsi="Times New Roman" w:cs="Times New Roman"/>
          <w:b/>
          <w:bCs/>
          <w:sz w:val="36"/>
          <w:szCs w:val="36"/>
          <w:u w:val="single"/>
        </w:rPr>
        <w:t>Simple Arc</w:t>
      </w:r>
      <w:r w:rsidR="00F8582A">
        <w:rPr>
          <w:rFonts w:ascii="Times New Roman" w:hAnsi="Times New Roman" w:cs="Times New Roman"/>
          <w:b/>
          <w:bCs/>
          <w:sz w:val="36"/>
          <w:szCs w:val="36"/>
          <w:u w:val="single"/>
        </w:rPr>
        <w:t>h</w:t>
      </w:r>
      <w:r w:rsidRPr="0001225B">
        <w:rPr>
          <w:rFonts w:ascii="Times New Roman" w:hAnsi="Times New Roman" w:cs="Times New Roman"/>
          <w:b/>
          <w:bCs/>
          <w:sz w:val="36"/>
          <w:szCs w:val="36"/>
          <w:u w:val="single"/>
        </w:rPr>
        <w:t>itecture</w:t>
      </w:r>
      <w:r>
        <w:rPr>
          <w:rFonts w:ascii="Times New Roman" w:hAnsi="Times New Roman" w:cs="Times New Roman"/>
          <w:sz w:val="36"/>
          <w:szCs w:val="36"/>
        </w:rPr>
        <w:t xml:space="preserve">, başlangıç projesi olarak kurumsal mimari yapısı hazır, SOLID prensipleri ve </w:t>
      </w:r>
      <w:r w:rsidR="0001225B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lean </w:t>
      </w:r>
      <w:r w:rsidR="0001225B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ode yazma teknikleri ile geliştirilmiş, ORM, AOP ve çok daha fazlasını bünyesinde barındırarak sizi proje hazırlık aşamasından kurtaran hazır bir mimari yapıdır. Bu </w:t>
      </w:r>
      <w:proofErr w:type="gramStart"/>
      <w:r>
        <w:rPr>
          <w:rFonts w:ascii="Times New Roman" w:hAnsi="Times New Roman" w:cs="Times New Roman"/>
          <w:sz w:val="36"/>
          <w:szCs w:val="36"/>
        </w:rPr>
        <w:t>doküman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ile mimari yapıyı nasıl kuracağınızı ve </w:t>
      </w:r>
      <w:r w:rsidR="0001225B">
        <w:rPr>
          <w:rFonts w:ascii="Times New Roman" w:hAnsi="Times New Roman" w:cs="Times New Roman"/>
          <w:sz w:val="36"/>
          <w:szCs w:val="36"/>
        </w:rPr>
        <w:t>kullanabileceğinizi</w:t>
      </w:r>
      <w:r>
        <w:rPr>
          <w:rFonts w:ascii="Times New Roman" w:hAnsi="Times New Roman" w:cs="Times New Roman"/>
          <w:sz w:val="36"/>
          <w:szCs w:val="36"/>
        </w:rPr>
        <w:t xml:space="preserve"> öğreneceksiniz. Ayrıca mimari hakkında detaylı bilgi sahibi olacaksınız. Yapı ve bu </w:t>
      </w:r>
      <w:proofErr w:type="gramStart"/>
      <w:r>
        <w:rPr>
          <w:rFonts w:ascii="Times New Roman" w:hAnsi="Times New Roman" w:cs="Times New Roman"/>
          <w:sz w:val="36"/>
          <w:szCs w:val="36"/>
        </w:rPr>
        <w:t>doküman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sürekli güncel tutulacaktır. </w:t>
      </w:r>
      <w:r w:rsidR="0001225B">
        <w:rPr>
          <w:rFonts w:ascii="Times New Roman" w:hAnsi="Times New Roman" w:cs="Times New Roman"/>
          <w:sz w:val="36"/>
          <w:szCs w:val="36"/>
        </w:rPr>
        <w:t>Yeni özellikler eklenecek ve yeni gelişen teknolojilerle birlikte yapı her zaman son teknolojiyi kullanacak şekilde güncellenecektir.</w:t>
      </w:r>
    </w:p>
    <w:p w14:paraId="0F017C2A" w14:textId="103D3765" w:rsidR="0001225B" w:rsidRDefault="00A90418" w:rsidP="0001225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Şimdiden </w:t>
      </w:r>
      <w:r w:rsidR="0001225B">
        <w:rPr>
          <w:rFonts w:ascii="Times New Roman" w:hAnsi="Times New Roman" w:cs="Times New Roman"/>
          <w:sz w:val="36"/>
          <w:szCs w:val="36"/>
        </w:rPr>
        <w:t>iyi projeler dilerim.</w:t>
      </w:r>
    </w:p>
    <w:p w14:paraId="26A4E98A" w14:textId="54FE2ADB" w:rsidR="0001225B" w:rsidRDefault="0001225B" w:rsidP="0001225B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01225B">
        <w:rPr>
          <w:rFonts w:ascii="Times New Roman" w:hAnsi="Times New Roman" w:cs="Times New Roman"/>
          <w:b/>
          <w:bCs/>
          <w:sz w:val="36"/>
          <w:szCs w:val="36"/>
        </w:rPr>
        <w:t>Taner Saydam</w:t>
      </w:r>
    </w:p>
    <w:p w14:paraId="35BEF68B" w14:textId="32BD1827" w:rsidR="00F03B67" w:rsidRDefault="00F03B67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1B546B49" w14:textId="10A47E34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118A4A97" w14:textId="015C3117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48D3F59A" w14:textId="06820245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449DD088" w14:textId="7555C579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7685AB83" w14:textId="0111CAD6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229F2C2A" w14:textId="4F6E187B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4DAE0821" w14:textId="287AA944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04BC4FED" w14:textId="4752EFBE" w:rsidR="004C2F0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53C43226" w14:textId="77777777" w:rsidR="004C2F08" w:rsidRPr="003B5C48" w:rsidRDefault="004C2F08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2C1C2EEB" w14:textId="0BFEA733" w:rsidR="00F03B67" w:rsidRDefault="00F03B67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32"/>
          <w:szCs w:val="32"/>
        </w:rPr>
      </w:pPr>
      <w:r w:rsidRPr="003B5C48">
        <w:rPr>
          <w:rFonts w:ascii="Times New Roman" w:hAnsi="Times New Roman" w:cs="Times New Roman"/>
          <w:color w:val="C00000"/>
          <w:sz w:val="32"/>
          <w:szCs w:val="32"/>
        </w:rPr>
        <w:lastRenderedPageBreak/>
        <w:t xml:space="preserve">Projenin Kaynak kodları </w:t>
      </w: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Github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linki</w:t>
      </w:r>
    </w:p>
    <w:p w14:paraId="43610E64" w14:textId="7998C11C" w:rsidR="004C2F08" w:rsidRPr="004C2F08" w:rsidRDefault="004C2F0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C2F08">
        <w:rPr>
          <w:rFonts w:ascii="Times New Roman" w:hAnsi="Times New Roman" w:cs="Times New Roman"/>
          <w:color w:val="000000" w:themeColor="text1"/>
          <w:sz w:val="32"/>
          <w:szCs w:val="32"/>
        </w:rPr>
        <w:t>Architecture</w:t>
      </w:r>
    </w:p>
    <w:p w14:paraId="053EC3F8" w14:textId="13E0AD8D" w:rsidR="00F03B67" w:rsidRDefault="002965E3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pr"/>
          <w:rFonts w:ascii="Times New Roman" w:hAnsi="Times New Roman" w:cs="Times New Roman"/>
          <w:b/>
          <w:bCs/>
          <w:sz w:val="32"/>
          <w:szCs w:val="32"/>
        </w:rPr>
      </w:pPr>
      <w:hyperlink r:id="rId8" w:history="1">
        <w:r w:rsidR="003B5C48" w:rsidRPr="00C430C7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github.com/TanerSaydam/SimpleArchitectureBackEndProject</w:t>
        </w:r>
      </w:hyperlink>
    </w:p>
    <w:p w14:paraId="2D6EBABD" w14:textId="08EFD4F3" w:rsidR="004C2F08" w:rsidRDefault="004C2F0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od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enerator</w:t>
      </w:r>
      <w:proofErr w:type="spellEnd"/>
    </w:p>
    <w:p w14:paraId="73C9293E" w14:textId="546B482F" w:rsidR="004C2F08" w:rsidRPr="003B5C48" w:rsidRDefault="002965E3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hyperlink r:id="rId9" w:history="1">
        <w:r w:rsidR="004C2F08" w:rsidRPr="004C2F08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github.com/TanerSaydam/SimpleArchitectureGenVSExtensions</w:t>
        </w:r>
      </w:hyperlink>
    </w:p>
    <w:p w14:paraId="2F637C21" w14:textId="55A6C392" w:rsidR="00F03B67" w:rsidRPr="003B5C48" w:rsidRDefault="00F03B67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32"/>
          <w:szCs w:val="32"/>
        </w:rPr>
      </w:pPr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Bana </w:t>
      </w: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ulabileceğiniz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adresler</w:t>
      </w:r>
    </w:p>
    <w:p w14:paraId="79A9A189" w14:textId="21F9287E" w:rsidR="00F03B67" w:rsidRPr="003B5C48" w:rsidRDefault="00F03B67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Mail</w:t>
      </w:r>
      <w:proofErr w:type="gram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=&gt;</w:t>
      </w:r>
      <w:r w:rsidRPr="003B5C4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Pr="003B5C48">
        <w:rPr>
          <w:rFonts w:ascii="Times New Roman" w:hAnsi="Times New Roman" w:cs="Times New Roman"/>
          <w:b/>
          <w:bCs/>
          <w:sz w:val="32"/>
          <w:szCs w:val="32"/>
        </w:rPr>
        <w:t>tanersaydam.gmail.com</w:t>
      </w:r>
    </w:p>
    <w:p w14:paraId="6E933DD7" w14:textId="6B026750" w:rsidR="00F03B67" w:rsidRPr="003B5C48" w:rsidRDefault="00F03B67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Website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=&gt;</w:t>
      </w:r>
      <w:r w:rsidRPr="003B5C4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hyperlink r:id="rId10" w:history="1">
        <w:r w:rsidRPr="003B5C48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www.tanersaydam.net</w:t>
        </w:r>
      </w:hyperlink>
    </w:p>
    <w:p w14:paraId="2E6A2B96" w14:textId="009605B4" w:rsidR="00F03B67" w:rsidRPr="003B5C48" w:rsidRDefault="003B5C4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Linkedin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=&gt;</w:t>
      </w:r>
      <w:r w:rsidRPr="003B5C4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hyperlink r:id="rId11" w:history="1">
        <w:r w:rsidRPr="00C430C7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www.linkedin.com/in/taner-saydam-b26336222/</w:t>
        </w:r>
      </w:hyperlink>
    </w:p>
    <w:p w14:paraId="7CC9CD25" w14:textId="28C4CBC0" w:rsidR="003B5C48" w:rsidRDefault="003B5C4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Kpr"/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Instagram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=&gt;</w:t>
      </w:r>
      <w:r w:rsidRPr="003B5C4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hyperlink r:id="rId12" w:history="1">
        <w:r w:rsidRPr="003B5C48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www.instagram.com/taner.saydam.10/</w:t>
        </w:r>
      </w:hyperlink>
    </w:p>
    <w:p w14:paraId="20C94677" w14:textId="77777777" w:rsidR="004C2F08" w:rsidRPr="003B5C48" w:rsidRDefault="004C2F0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</w:p>
    <w:p w14:paraId="42FD3695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023547B4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64D2A32B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195A3F41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5238F28F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356ED9B6" w14:textId="77777777" w:rsidR="004C2F08" w:rsidRDefault="004C2F08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30266CEF" w14:textId="6DBE37C8" w:rsidR="0001225B" w:rsidRPr="00F03B67" w:rsidRDefault="0001225B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  <w:r w:rsidRPr="00F03B67">
        <w:rPr>
          <w:rFonts w:ascii="Times New Roman" w:hAnsi="Times New Roman" w:cs="Times New Roman"/>
          <w:color w:val="C00000"/>
          <w:sz w:val="72"/>
          <w:szCs w:val="72"/>
        </w:rPr>
        <w:lastRenderedPageBreak/>
        <w:t>Kurulum:</w:t>
      </w:r>
    </w:p>
    <w:p w14:paraId="3038C37C" w14:textId="518FAC75" w:rsidR="003B7740" w:rsidRDefault="003B7740" w:rsidP="00A9041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 xml:space="preserve">Kurulum için </w:t>
      </w:r>
      <w:proofErr w:type="spellStart"/>
      <w:r w:rsidRPr="00B02E45">
        <w:rPr>
          <w:rFonts w:ascii="Times New Roman" w:hAnsi="Times New Roman" w:cs="Times New Roman"/>
          <w:sz w:val="28"/>
          <w:szCs w:val="28"/>
        </w:rPr>
        <w:t>SimpleArchitecture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dosyasını </w:t>
      </w:r>
      <w:proofErr w:type="spellStart"/>
      <w:proofErr w:type="gramStart"/>
      <w:r w:rsidRPr="00B02E45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B02E45">
        <w:rPr>
          <w:rFonts w:ascii="Times New Roman" w:hAnsi="Times New Roman" w:cs="Times New Roman"/>
          <w:sz w:val="28"/>
          <w:szCs w:val="28"/>
        </w:rPr>
        <w:t xml:space="preserve"> Extensions kısmından ya da Visual Studio Market üzerinden ücretsiz olarak indirin</w:t>
      </w:r>
    </w:p>
    <w:p w14:paraId="0FD7F38D" w14:textId="77777777" w:rsidR="00B02E45" w:rsidRPr="00B02E45" w:rsidRDefault="00B02E45" w:rsidP="00B02E45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65BBF2A5" w14:textId="52D285A7" w:rsidR="003B7740" w:rsidRDefault="00B02E45" w:rsidP="003B774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ğer Visual </w:t>
      </w:r>
      <w:proofErr w:type="spellStart"/>
      <w:r>
        <w:rPr>
          <w:rFonts w:ascii="Times New Roman" w:hAnsi="Times New Roman" w:cs="Times New Roman"/>
          <w:sz w:val="28"/>
          <w:szCs w:val="28"/>
        </w:rPr>
        <w:t>Stuido’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nsions olarak indirdiyseniz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Visual 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y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kapatmanız yeterli, size kurulum için bir pencere gelecek, eğer d</w:t>
      </w:r>
      <w:r w:rsidR="003B7740" w:rsidRPr="00B02E45">
        <w:rPr>
          <w:rFonts w:ascii="Times New Roman" w:hAnsi="Times New Roman" w:cs="Times New Roman"/>
          <w:sz w:val="28"/>
          <w:szCs w:val="28"/>
        </w:rPr>
        <w:t xml:space="preserve">osyayı Visual Studio Market üzerinden indirirseniz onu çift tıklayarak kurulumu yapmalısınız. Visual </w:t>
      </w:r>
      <w:proofErr w:type="spellStart"/>
      <w:r w:rsidR="003B7740" w:rsidRPr="00B02E45">
        <w:rPr>
          <w:rFonts w:ascii="Times New Roman" w:hAnsi="Times New Roman" w:cs="Times New Roman"/>
          <w:sz w:val="28"/>
          <w:szCs w:val="28"/>
        </w:rPr>
        <w:t>Studio’nun</w:t>
      </w:r>
      <w:proofErr w:type="spellEnd"/>
      <w:r w:rsidR="003B7740" w:rsidRPr="00B02E45">
        <w:rPr>
          <w:rFonts w:ascii="Times New Roman" w:hAnsi="Times New Roman" w:cs="Times New Roman"/>
          <w:sz w:val="28"/>
          <w:szCs w:val="28"/>
        </w:rPr>
        <w:t xml:space="preserve"> kapalı olduğundan emin ol. Yoksa kurulum gerçekleşmez.</w:t>
      </w:r>
    </w:p>
    <w:p w14:paraId="715E2896" w14:textId="77777777" w:rsidR="00B02E45" w:rsidRPr="00B02E45" w:rsidRDefault="00B02E45" w:rsidP="00B02E45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26FA5697" w14:textId="6AA7230A" w:rsidR="003B7740" w:rsidRDefault="003B7740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noProof/>
          <w:sz w:val="18"/>
          <w:szCs w:val="18"/>
        </w:rPr>
        <w:drawing>
          <wp:inline distT="0" distB="0" distL="0" distR="0" wp14:anchorId="6317080F" wp14:editId="059D24E2">
            <wp:extent cx="1466667" cy="1238095"/>
            <wp:effectExtent l="0" t="0" r="635" b="63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2707" w14:textId="77777777" w:rsidR="00B02E45" w:rsidRPr="00B02E45" w:rsidRDefault="00B02E45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5248764C" w14:textId="756DFDC0" w:rsidR="0001225B" w:rsidRDefault="003B7740" w:rsidP="003B774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 xml:space="preserve">Dosya kurulumu oldukça basit. </w:t>
      </w:r>
      <w:proofErr w:type="spellStart"/>
      <w:r w:rsidRPr="00B02E45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diyerek kurulumu başlatabilirsiniz.</w:t>
      </w:r>
    </w:p>
    <w:p w14:paraId="17AC94BB" w14:textId="77777777" w:rsidR="00B02E45" w:rsidRPr="00B02E45" w:rsidRDefault="00B02E45" w:rsidP="00B02E45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449A90D" w14:textId="7172DFC3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A67B3CA" wp14:editId="67691224">
            <wp:extent cx="4380952" cy="3495238"/>
            <wp:effectExtent l="0" t="0" r="635" b="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3453" w14:textId="52FDFCB3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AF920EC" wp14:editId="3270C332">
            <wp:extent cx="4447619" cy="3295238"/>
            <wp:effectExtent l="0" t="0" r="0" b="635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51F7" w14:textId="77777777" w:rsidR="00B02E45" w:rsidRDefault="00B02E4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394D36DD" w14:textId="667A9239" w:rsidR="003B7740" w:rsidRPr="00B02E45" w:rsidRDefault="003B7740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>Otomatik olarak kutulumu yapacaktır.</w:t>
      </w:r>
    </w:p>
    <w:p w14:paraId="0748863A" w14:textId="508BC468" w:rsidR="003B7740" w:rsidRPr="00B02E45" w:rsidRDefault="003B7740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CFABB9A" w14:textId="6927538A" w:rsidR="003B7740" w:rsidRPr="00B02E45" w:rsidRDefault="003B7740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>Kurulum tamamlandığında aşağıdaki gibi bir ekran görmeniz gerekiyor.</w:t>
      </w:r>
    </w:p>
    <w:p w14:paraId="24BCB14C" w14:textId="75EA741E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3E7595FD" w14:textId="10596300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2C3A12D" wp14:editId="460B066D">
            <wp:extent cx="4285714" cy="3266667"/>
            <wp:effectExtent l="0" t="0" r="635" b="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AAA0" w14:textId="02999BBD" w:rsidR="00B02E45" w:rsidRDefault="00B02E4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59F84C71" w14:textId="25998065" w:rsidR="00B02E45" w:rsidRDefault="00B02E4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0CDF580B" w14:textId="77777777" w:rsidR="00B02E45" w:rsidRDefault="00B02E4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4316C171" w14:textId="1A7121F2" w:rsidR="003B7740" w:rsidRPr="00B02E45" w:rsidRDefault="00B02E45" w:rsidP="003B7740">
      <w:pPr>
        <w:pStyle w:val="ListeParagraf"/>
        <w:rPr>
          <w:rFonts w:ascii="Times New Roman" w:hAnsi="Times New Roman" w:cs="Times New Roman"/>
          <w:color w:val="C00000"/>
          <w:sz w:val="44"/>
          <w:szCs w:val="44"/>
        </w:rPr>
      </w:pPr>
      <w:r w:rsidRPr="00B02E45">
        <w:rPr>
          <w:rFonts w:ascii="Times New Roman" w:hAnsi="Times New Roman" w:cs="Times New Roman"/>
          <w:color w:val="C00000"/>
          <w:sz w:val="44"/>
          <w:szCs w:val="44"/>
        </w:rPr>
        <w:lastRenderedPageBreak/>
        <w:t>Projeyi Oluşturma</w:t>
      </w:r>
    </w:p>
    <w:p w14:paraId="56480D50" w14:textId="073C0A36" w:rsidR="003B7740" w:rsidRPr="00B02E45" w:rsidRDefault="00B02E45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B7740" w:rsidRPr="00B02E45">
        <w:rPr>
          <w:rFonts w:ascii="Times New Roman" w:hAnsi="Times New Roman" w:cs="Times New Roman"/>
          <w:sz w:val="28"/>
          <w:szCs w:val="28"/>
        </w:rPr>
        <w:t xml:space="preserve">roje oluşturmak için Visual </w:t>
      </w:r>
      <w:proofErr w:type="spellStart"/>
      <w:r w:rsidR="003B7740" w:rsidRPr="00B02E45">
        <w:rPr>
          <w:rFonts w:ascii="Times New Roman" w:hAnsi="Times New Roman" w:cs="Times New Roman"/>
          <w:sz w:val="28"/>
          <w:szCs w:val="28"/>
        </w:rPr>
        <w:t>Studio’yu</w:t>
      </w:r>
      <w:proofErr w:type="spellEnd"/>
      <w:r w:rsidR="003B7740" w:rsidRPr="00B02E45">
        <w:rPr>
          <w:rFonts w:ascii="Times New Roman" w:hAnsi="Times New Roman" w:cs="Times New Roman"/>
          <w:sz w:val="28"/>
          <w:szCs w:val="28"/>
        </w:rPr>
        <w:t xml:space="preserve"> açıyoruz.</w:t>
      </w:r>
    </w:p>
    <w:p w14:paraId="4CE1C75B" w14:textId="25DB53D8" w:rsidR="003B7740" w:rsidRPr="00B02E45" w:rsidRDefault="003B7740" w:rsidP="003B77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 xml:space="preserve">Burada </w:t>
      </w:r>
      <w:proofErr w:type="spellStart"/>
      <w:r w:rsidRPr="00B02E45">
        <w:rPr>
          <w:rFonts w:ascii="Times New Roman" w:hAnsi="Times New Roman" w:cs="Times New Roman"/>
          <w:b/>
          <w:bCs/>
          <w:sz w:val="28"/>
          <w:szCs w:val="28"/>
        </w:rPr>
        <w:t>Creat</w:t>
      </w:r>
      <w:proofErr w:type="spellEnd"/>
      <w:r w:rsidRPr="00B02E45">
        <w:rPr>
          <w:rFonts w:ascii="Times New Roman" w:hAnsi="Times New Roman" w:cs="Times New Roman"/>
          <w:b/>
          <w:bCs/>
          <w:sz w:val="28"/>
          <w:szCs w:val="28"/>
        </w:rPr>
        <w:t xml:space="preserve"> New Project</w:t>
      </w:r>
      <w:r w:rsidRPr="00B02E45">
        <w:rPr>
          <w:rFonts w:ascii="Times New Roman" w:hAnsi="Times New Roman" w:cs="Times New Roman"/>
          <w:sz w:val="28"/>
          <w:szCs w:val="28"/>
        </w:rPr>
        <w:t xml:space="preserve"> =&gt; </w:t>
      </w:r>
      <w:r w:rsidRPr="00B02E45">
        <w:rPr>
          <w:rFonts w:ascii="Times New Roman" w:hAnsi="Times New Roman" w:cs="Times New Roman"/>
          <w:b/>
          <w:bCs/>
          <w:sz w:val="28"/>
          <w:szCs w:val="28"/>
        </w:rPr>
        <w:t>Yeni Proje Oluştur</w:t>
      </w:r>
      <w:r w:rsidRPr="00B02E45">
        <w:rPr>
          <w:rFonts w:ascii="Times New Roman" w:hAnsi="Times New Roman" w:cs="Times New Roman"/>
          <w:sz w:val="28"/>
          <w:szCs w:val="28"/>
        </w:rPr>
        <w:t xml:space="preserve"> diyoruz</w:t>
      </w:r>
    </w:p>
    <w:p w14:paraId="67403919" w14:textId="77777777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2F07966C" w14:textId="6A2C3E30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C4CF695" wp14:editId="1DF52246">
            <wp:extent cx="5760720" cy="3893185"/>
            <wp:effectExtent l="0" t="0" r="0" b="0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A489" w14:textId="3666E13B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23DB5686" w14:textId="679A716A" w:rsidR="003B7740" w:rsidRPr="00B02E45" w:rsidRDefault="006F1F85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 xml:space="preserve">Arama çubuğuna </w:t>
      </w:r>
      <w:proofErr w:type="spellStart"/>
      <w:r w:rsidRPr="00B02E45">
        <w:rPr>
          <w:rFonts w:ascii="Times New Roman" w:hAnsi="Times New Roman" w:cs="Times New Roman"/>
          <w:b/>
          <w:bCs/>
          <w:sz w:val="28"/>
          <w:szCs w:val="28"/>
        </w:rPr>
        <w:t>SimpleArchitecture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yazarak proje şablonunu bulabilirsiniz</w:t>
      </w:r>
    </w:p>
    <w:p w14:paraId="09401F91" w14:textId="7C07A802" w:rsidR="006F1F85" w:rsidRPr="00B02E45" w:rsidRDefault="006F1F85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4CC5469E" w14:textId="593A2E15" w:rsidR="006F1F85" w:rsidRPr="003B7740" w:rsidRDefault="006F1F8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806AE94" wp14:editId="1670A47E">
            <wp:extent cx="5760720" cy="1416050"/>
            <wp:effectExtent l="0" t="0" r="0" b="0"/>
            <wp:docPr id="22" name="Resim 22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, ekran görüntüsü, ekran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3CE5" w14:textId="29767D0E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41A83FC1" w14:textId="6EA29565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6E4A2C10" w14:textId="77777777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6F8297A3" w14:textId="00004C2B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2676BC27" w14:textId="1474A901" w:rsidR="0001225B" w:rsidRPr="00B02E45" w:rsidRDefault="006F1F85" w:rsidP="00A90418">
      <w:pPr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>Projeyi seçip devam d</w:t>
      </w:r>
      <w:r w:rsidR="00B02E45" w:rsidRPr="00B02E45">
        <w:rPr>
          <w:rFonts w:ascii="Times New Roman" w:hAnsi="Times New Roman" w:cs="Times New Roman"/>
          <w:sz w:val="28"/>
          <w:szCs w:val="28"/>
        </w:rPr>
        <w:t>i</w:t>
      </w:r>
      <w:r w:rsidRPr="00B02E45">
        <w:rPr>
          <w:rFonts w:ascii="Times New Roman" w:hAnsi="Times New Roman" w:cs="Times New Roman"/>
          <w:sz w:val="28"/>
          <w:szCs w:val="28"/>
        </w:rPr>
        <w:t>y</w:t>
      </w:r>
      <w:r w:rsidR="00B02E45" w:rsidRPr="00B02E45">
        <w:rPr>
          <w:rFonts w:ascii="Times New Roman" w:hAnsi="Times New Roman" w:cs="Times New Roman"/>
          <w:sz w:val="28"/>
          <w:szCs w:val="28"/>
        </w:rPr>
        <w:t>oruz</w:t>
      </w:r>
      <w:r w:rsidRPr="00B02E45">
        <w:rPr>
          <w:rFonts w:ascii="Times New Roman" w:hAnsi="Times New Roman" w:cs="Times New Roman"/>
          <w:sz w:val="28"/>
          <w:szCs w:val="28"/>
        </w:rPr>
        <w:t xml:space="preserve"> </w:t>
      </w:r>
      <w:r w:rsidR="00B02E45" w:rsidRPr="00B02E45">
        <w:rPr>
          <w:rFonts w:ascii="Times New Roman" w:hAnsi="Times New Roman" w:cs="Times New Roman"/>
          <w:sz w:val="28"/>
          <w:szCs w:val="28"/>
        </w:rPr>
        <w:t>sonrasında</w:t>
      </w:r>
      <w:r w:rsidRPr="00B02E45">
        <w:rPr>
          <w:rFonts w:ascii="Times New Roman" w:hAnsi="Times New Roman" w:cs="Times New Roman"/>
          <w:sz w:val="28"/>
          <w:szCs w:val="28"/>
        </w:rPr>
        <w:t xml:space="preserve"> Projenize isim verin</w:t>
      </w:r>
    </w:p>
    <w:p w14:paraId="67AA4363" w14:textId="09E8205C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292E1269" w14:textId="430796A5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0DD0D37" wp14:editId="662C0D50">
            <wp:extent cx="5760720" cy="3802380"/>
            <wp:effectExtent l="0" t="0" r="0" b="762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6F4" w14:textId="311C4E68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21B5C9E3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11673937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721C99A2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599E98A9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009B86BD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53AB6E1F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60E68C25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6CD619CA" w14:textId="6CA83C29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0D18F2C0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25F8B55D" w14:textId="079B5344" w:rsidR="006F1F85" w:rsidRPr="00B02E45" w:rsidRDefault="006F1F85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2E45">
        <w:rPr>
          <w:rFonts w:ascii="Times New Roman" w:hAnsi="Times New Roman" w:cs="Times New Roman"/>
          <w:sz w:val="28"/>
          <w:szCs w:val="28"/>
        </w:rPr>
        <w:lastRenderedPageBreak/>
        <w:t>Create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tuşuna bastığınızda proje hazır olarak ekrana gelecektir.</w:t>
      </w:r>
    </w:p>
    <w:p w14:paraId="69CA2EBC" w14:textId="214726D5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1A9715A" wp14:editId="1C6E5779">
            <wp:extent cx="3866667" cy="8085714"/>
            <wp:effectExtent l="0" t="0" r="635" b="0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8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5F81" w14:textId="5959C3E9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63BD98A2" w14:textId="5156B97D" w:rsidR="0001225B" w:rsidRPr="00CF417E" w:rsidRDefault="00B02E45" w:rsidP="00A90418">
      <w:pPr>
        <w:rPr>
          <w:rFonts w:ascii="Times New Roman" w:hAnsi="Times New Roman" w:cs="Times New Roman"/>
          <w:color w:val="C00000"/>
          <w:sz w:val="56"/>
          <w:szCs w:val="56"/>
        </w:rPr>
      </w:pPr>
      <w:r w:rsidRPr="00CF417E">
        <w:rPr>
          <w:rFonts w:ascii="Times New Roman" w:hAnsi="Times New Roman" w:cs="Times New Roman"/>
          <w:color w:val="C00000"/>
          <w:sz w:val="56"/>
          <w:szCs w:val="56"/>
        </w:rPr>
        <w:lastRenderedPageBreak/>
        <w:t>Proje Yapısı</w:t>
      </w:r>
    </w:p>
    <w:p w14:paraId="0716C263" w14:textId="78A265EF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 yapısında hazır gelen 4 </w:t>
      </w:r>
      <w:proofErr w:type="spellStart"/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>entiy</w:t>
      </w:r>
      <w:proofErr w:type="spellEnd"/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</w:t>
      </w:r>
    </w:p>
    <w:p w14:paraId="092D791D" w14:textId="03D06663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EECD64" wp14:editId="3D4A4EDE">
            <wp:extent cx="2561905" cy="1276190"/>
            <wp:effectExtent l="0" t="0" r="0" b="635"/>
            <wp:docPr id="44" name="Resim 4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9831" w14:textId="1BFEEA6B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Kullanıcı için </w:t>
      </w:r>
    </w:p>
    <w:p w14:paraId="1D73D773" w14:textId="00F3E189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perationCla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Yetki tanımlamaları için</w:t>
      </w:r>
    </w:p>
    <w:p w14:paraId="0A8DE5F3" w14:textId="12C52091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OperationCla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Kullanıcın yetkilendirilmesi için</w:t>
      </w:r>
    </w:p>
    <w:p w14:paraId="0EB0030B" w14:textId="1F293BB3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mailParamet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Mail service üzerinden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önderebilmek için parametrelerin tutulduğ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</w:p>
    <w:p w14:paraId="0BE4083D" w14:textId="461CC734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2F4D3" w14:textId="05CB9ADF" w:rsidR="00B02E45" w:rsidRDefault="005F5013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base bağlantıs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6A71BB" w14:textId="787B9C59" w:rsidR="005F5013" w:rsidRDefault="005F5013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Access =&gt;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tityFramewor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</w:t>
      </w: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mpleContextDb.cs</w:t>
      </w:r>
      <w:proofErr w:type="spellEnd"/>
    </w:p>
    <w:p w14:paraId="392A0AC7" w14:textId="7D7BC928" w:rsidR="005F5013" w:rsidRPr="00B02E45" w:rsidRDefault="005F5013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E0FBF2" wp14:editId="3218EAC9">
            <wp:extent cx="5760720" cy="3107055"/>
            <wp:effectExtent l="0" t="0" r="0" b="0"/>
            <wp:docPr id="45" name="Resim 4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 descr="meti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A29A" w14:textId="77777777" w:rsidR="00B02E45" w:rsidRPr="00B02E45" w:rsidRDefault="00B02E45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7C85AE07" w14:textId="39B834C6" w:rsidR="006F1F85" w:rsidRDefault="006F1F85" w:rsidP="006F1F85">
      <w:pPr>
        <w:rPr>
          <w:rFonts w:ascii="Times New Roman" w:hAnsi="Times New Roman" w:cs="Times New Roman"/>
          <w:color w:val="C00000"/>
          <w:sz w:val="56"/>
          <w:szCs w:val="56"/>
        </w:rPr>
      </w:pPr>
      <w:r w:rsidRPr="00CF417E">
        <w:rPr>
          <w:rFonts w:ascii="Times New Roman" w:hAnsi="Times New Roman" w:cs="Times New Roman"/>
          <w:color w:val="C00000"/>
          <w:sz w:val="56"/>
          <w:szCs w:val="56"/>
        </w:rPr>
        <w:lastRenderedPageBreak/>
        <w:t xml:space="preserve">Yeni 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56"/>
          <w:szCs w:val="56"/>
        </w:rPr>
        <w:t>Entity</w:t>
      </w:r>
      <w:proofErr w:type="spellEnd"/>
      <w:r w:rsidRPr="00CF417E">
        <w:rPr>
          <w:rFonts w:ascii="Times New Roman" w:hAnsi="Times New Roman" w:cs="Times New Roman"/>
          <w:color w:val="C00000"/>
          <w:sz w:val="56"/>
          <w:szCs w:val="56"/>
        </w:rPr>
        <w:t xml:space="preserve"> -</w:t>
      </w:r>
      <w:proofErr w:type="gramEnd"/>
      <w:r w:rsidRPr="00CF417E">
        <w:rPr>
          <w:rFonts w:ascii="Times New Roman" w:hAnsi="Times New Roman" w:cs="Times New Roman"/>
          <w:color w:val="C00000"/>
          <w:sz w:val="56"/>
          <w:szCs w:val="56"/>
        </w:rPr>
        <w:t xml:space="preserve"> Class Ekleme</w:t>
      </w:r>
    </w:p>
    <w:p w14:paraId="76085AF1" w14:textId="54B00BA5" w:rsidR="006F1F85" w:rsidRDefault="006F1F85" w:rsidP="006F1F8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Projeye yeni bir </w:t>
      </w:r>
      <w:proofErr w:type="spellStart"/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ntity</w:t>
      </w:r>
      <w:proofErr w:type="spellEnd"/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eklemek için </w:t>
      </w:r>
      <w:proofErr w:type="spellStart"/>
      <w:proofErr w:type="gram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ntities</w:t>
      </w:r>
      <w:proofErr w:type="spellEnd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&gt;</w:t>
      </w:r>
      <w:proofErr w:type="gramEnd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oncrete</w:t>
      </w:r>
      <w:proofErr w:type="spellEnd"/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klasörüne bir </w:t>
      </w:r>
      <w:r w:rsidR="00CE3442"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</w:t>
      </w:r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lass </w:t>
      </w:r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luşturmalısınız</w:t>
      </w:r>
    </w:p>
    <w:p w14:paraId="00BBA511" w14:textId="77777777" w:rsidR="00C71810" w:rsidRPr="005F5013" w:rsidRDefault="00C71810" w:rsidP="006F1F8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414BCF9" w14:textId="77777777" w:rsidR="006F1F85" w:rsidRPr="006F1F85" w:rsidRDefault="006F1F85" w:rsidP="006F1F85">
      <w:pPr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14:paraId="308E7564" w14:textId="5882F8B7" w:rsidR="0001225B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0B7A27C" wp14:editId="5FE13B8C">
            <wp:extent cx="2142857" cy="828571"/>
            <wp:effectExtent l="0" t="0" r="0" b="0"/>
            <wp:docPr id="25" name="Resim 2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5B2C" w14:textId="75D9149A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C9F86BF" wp14:editId="1C25EBF0">
            <wp:extent cx="5760720" cy="48133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3D8D" w14:textId="4D88F1B5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0D6276" wp14:editId="7D872E3E">
            <wp:extent cx="2361905" cy="619048"/>
            <wp:effectExtent l="0" t="0" r="635" b="0"/>
            <wp:docPr id="27" name="Resim 2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 descr="metin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8C11" w14:textId="52B733E7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732FA818" w14:textId="77777777" w:rsidR="0060449B" w:rsidRDefault="00D37680" w:rsidP="00D37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32"/>
          <w:szCs w:val="32"/>
        </w:rPr>
      </w:pPr>
      <w:r w:rsidRPr="00D37680">
        <w:rPr>
          <w:rFonts w:ascii="Times New Roman" w:hAnsi="Times New Roman" w:cs="Times New Roman"/>
          <w:color w:val="C00000"/>
          <w:sz w:val="32"/>
          <w:szCs w:val="32"/>
        </w:rPr>
        <w:t xml:space="preserve">Önemli Not: Bundan sonraki işlemleri otomatik yapmak için </w:t>
      </w:r>
      <w:proofErr w:type="spellStart"/>
      <w:r w:rsidRPr="006044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deGenerator</w:t>
      </w:r>
      <w:r w:rsidRPr="00D37680">
        <w:rPr>
          <w:rFonts w:ascii="Times New Roman" w:hAnsi="Times New Roman" w:cs="Times New Roman"/>
          <w:color w:val="C00000"/>
          <w:sz w:val="32"/>
          <w:szCs w:val="32"/>
        </w:rPr>
        <w:t>’u</w:t>
      </w:r>
      <w:proofErr w:type="spellEnd"/>
      <w:r w:rsidRPr="00D37680">
        <w:rPr>
          <w:rFonts w:ascii="Times New Roman" w:hAnsi="Times New Roman" w:cs="Times New Roman"/>
          <w:color w:val="C00000"/>
          <w:sz w:val="32"/>
          <w:szCs w:val="32"/>
        </w:rPr>
        <w:t xml:space="preserve"> kullanabilirsiniz. Kullanım detayları için</w:t>
      </w:r>
    </w:p>
    <w:p w14:paraId="594EFB02" w14:textId="6617280A" w:rsidR="00D37680" w:rsidRPr="00D37680" w:rsidRDefault="00D37680" w:rsidP="00D37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32"/>
          <w:szCs w:val="32"/>
        </w:rPr>
      </w:pPr>
      <w:r w:rsidRPr="006044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360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CD6CB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 w:rsidR="007360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Pr="006044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360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ayfaya </w:t>
      </w:r>
      <w:r w:rsidRPr="00D37680">
        <w:rPr>
          <w:rFonts w:ascii="Times New Roman" w:hAnsi="Times New Roman" w:cs="Times New Roman"/>
          <w:color w:val="C00000"/>
          <w:sz w:val="32"/>
          <w:szCs w:val="32"/>
        </w:rPr>
        <w:t>göz atın</w:t>
      </w:r>
    </w:p>
    <w:p w14:paraId="48828864" w14:textId="77777777" w:rsidR="00D37680" w:rsidRDefault="00D37680" w:rsidP="00A90418">
      <w:pPr>
        <w:rPr>
          <w:rFonts w:ascii="Times New Roman" w:hAnsi="Times New Roman" w:cs="Times New Roman"/>
          <w:sz w:val="36"/>
          <w:szCs w:val="36"/>
        </w:rPr>
      </w:pPr>
    </w:p>
    <w:p w14:paraId="70EDA43C" w14:textId="36668636" w:rsidR="006F1F85" w:rsidRDefault="006F1F85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Sonrasında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DataAccess</w:t>
      </w:r>
      <w:r w:rsidRPr="00CF417E">
        <w:rPr>
          <w:rFonts w:ascii="Times New Roman" w:hAnsi="Times New Roman" w:cs="Times New Roman"/>
          <w:sz w:val="28"/>
          <w:szCs w:val="28"/>
        </w:rPr>
        <w:t xml:space="preserve"> katmanındaki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Repositorie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ne </w:t>
      </w:r>
      <w:r w:rsidR="00CE3442" w:rsidRPr="00CF417E">
        <w:rPr>
          <w:rFonts w:ascii="Times New Roman" w:hAnsi="Times New Roman" w:cs="Times New Roman"/>
          <w:sz w:val="28"/>
          <w:szCs w:val="28"/>
        </w:rPr>
        <w:t>C</w:t>
      </w:r>
      <w:r w:rsidRPr="00CF417E">
        <w:rPr>
          <w:rFonts w:ascii="Times New Roman" w:hAnsi="Times New Roman" w:cs="Times New Roman"/>
          <w:sz w:val="28"/>
          <w:szCs w:val="28"/>
        </w:rPr>
        <w:t xml:space="preserve">lass isminin sonuna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kleyerek bir klasör oluşturmalısınız</w:t>
      </w:r>
    </w:p>
    <w:p w14:paraId="16378D67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6E87337C" w14:textId="6C385C57" w:rsidR="006F1F85" w:rsidRDefault="00CE344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B17C2E1" wp14:editId="699C16D0">
            <wp:extent cx="2914286" cy="1333333"/>
            <wp:effectExtent l="0" t="0" r="635" b="635"/>
            <wp:docPr id="28" name="Resim 2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7116" w14:textId="086E4006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089AD04B" w14:textId="363583DF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3E10C573" w14:textId="2473928A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00C96FBC" w14:textId="4AD02A3B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2EF0F659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7097AD75" w14:textId="6367788D" w:rsidR="00CE3442" w:rsidRPr="00CF417E" w:rsidRDefault="00CE3442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Oluşturduğunuz klasör içerisinde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klerek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 adınız</w:t>
      </w:r>
      <w:r w:rsidRPr="00CF417E">
        <w:rPr>
          <w:rFonts w:ascii="Times New Roman" w:hAnsi="Times New Roman" w:cs="Times New Roman"/>
          <w:sz w:val="28"/>
          <w:szCs w:val="28"/>
        </w:rPr>
        <w:t xml:space="preserve"> ve sonuna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Dal</w:t>
      </w:r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kleyerek bir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r w:rsidRPr="00CF417E">
        <w:rPr>
          <w:rFonts w:ascii="Times New Roman" w:hAnsi="Times New Roman" w:cs="Times New Roman"/>
          <w:sz w:val="28"/>
          <w:szCs w:val="28"/>
        </w:rPr>
        <w:t xml:space="preserve"> oluşturmalısını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Ör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: Class adınız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NewClass</w:t>
      </w:r>
      <w:proofErr w:type="spellEnd"/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sz w:val="28"/>
          <w:szCs w:val="28"/>
        </w:rPr>
        <w:t xml:space="preserve">ise =&gt;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INewClassDal</w:t>
      </w:r>
      <w:proofErr w:type="spellEnd"/>
    </w:p>
    <w:p w14:paraId="649BD9B4" w14:textId="6D277C43" w:rsidR="00CE3442" w:rsidRDefault="00CE344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A9355E4" wp14:editId="4152E7EA">
            <wp:extent cx="2638095" cy="1504762"/>
            <wp:effectExtent l="0" t="0" r="0" b="635"/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FE91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6A8D19A3" w14:textId="38F0CDA1" w:rsidR="00CE3442" w:rsidRDefault="00CE3442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Interface içerisind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IEntityInterface</w:t>
      </w:r>
      <w:r w:rsidRPr="00CF417E">
        <w:rPr>
          <w:rFonts w:ascii="Times New Roman" w:hAnsi="Times New Roman" w:cs="Times New Roman"/>
          <w:sz w:val="28"/>
          <w:szCs w:val="28"/>
        </w:rPr>
        <w:t>’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dip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dınızı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&lt;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lar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çinde vermelisiniz</w:t>
      </w:r>
    </w:p>
    <w:p w14:paraId="090D61DF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311EBD4E" w14:textId="03511D00" w:rsidR="00CF417E" w:rsidRDefault="00CE344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44058BC" wp14:editId="7539CAB2">
            <wp:extent cx="5760720" cy="1666240"/>
            <wp:effectExtent l="0" t="0" r="0" b="0"/>
            <wp:docPr id="30" name="Resim 3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974E" w14:textId="695DFB3B" w:rsidR="00CE3442" w:rsidRDefault="00CE344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Not: Oluşturduğunuz 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  <w:u w:val="single"/>
        </w:rPr>
        <w:t>class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ve tüm ekleyeceklerinizin Public olmasına dikkat edin.</w:t>
      </w:r>
    </w:p>
    <w:p w14:paraId="557BEA3D" w14:textId="0DD60BC4" w:rsidR="00ED0002" w:rsidRDefault="00ED000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678E1D5E" w14:textId="52097DB5" w:rsidR="00ED0002" w:rsidRDefault="00ED000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51286B6F" w14:textId="16AE63A2" w:rsidR="00ED0002" w:rsidRDefault="00ED000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3B30FD51" w14:textId="6172E07E" w:rsidR="00ED0002" w:rsidRDefault="00ED000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0F1B3A56" w14:textId="77777777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2256C228" w14:textId="71868492" w:rsidR="002F3D2F" w:rsidRDefault="002F3D2F" w:rsidP="002F3D2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Ef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klerek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 adınız</w:t>
      </w:r>
      <w:r w:rsidRPr="00CF417E">
        <w:rPr>
          <w:rFonts w:ascii="Times New Roman" w:hAnsi="Times New Roman" w:cs="Times New Roman"/>
          <w:sz w:val="28"/>
          <w:szCs w:val="28"/>
        </w:rPr>
        <w:t xml:space="preserve"> ve sonuna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Dal</w:t>
      </w:r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kleyerek bir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CF417E">
        <w:rPr>
          <w:rFonts w:ascii="Times New Roman" w:hAnsi="Times New Roman" w:cs="Times New Roman"/>
          <w:sz w:val="28"/>
          <w:szCs w:val="28"/>
        </w:rPr>
        <w:t xml:space="preserve"> oluşturmalısını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Ör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: Class adınız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NewClass</w:t>
      </w:r>
      <w:proofErr w:type="spellEnd"/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sz w:val="28"/>
          <w:szCs w:val="28"/>
        </w:rPr>
        <w:t xml:space="preserve">ise =&gt;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EfNewClassDal</w:t>
      </w:r>
      <w:proofErr w:type="spellEnd"/>
    </w:p>
    <w:p w14:paraId="5098BE76" w14:textId="77777777" w:rsidR="00CF417E" w:rsidRPr="00CF417E" w:rsidRDefault="00CF417E" w:rsidP="002F3D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2329C" w14:textId="3BFF46BC" w:rsidR="002F3D2F" w:rsidRDefault="002F3D2F" w:rsidP="002F3D2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F90351D" wp14:editId="6A5285CE">
            <wp:extent cx="2819048" cy="1752381"/>
            <wp:effectExtent l="0" t="0" r="635" b="635"/>
            <wp:docPr id="31" name="Resim 3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 descr="meti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68F9" w14:textId="5A4CE7A8" w:rsidR="002F3D2F" w:rsidRDefault="002F3D2F" w:rsidP="002F3D2F">
      <w:pPr>
        <w:rPr>
          <w:rFonts w:ascii="Times New Roman" w:hAnsi="Times New Roman" w:cs="Times New Roman"/>
          <w:sz w:val="36"/>
          <w:szCs w:val="36"/>
        </w:rPr>
      </w:pPr>
    </w:p>
    <w:p w14:paraId="0C670A0E" w14:textId="0ECFA497" w:rsidR="002F3D2F" w:rsidRDefault="002F3D2F" w:rsidP="002F3D2F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Class içerisind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EfEntityRepository</w:t>
      </w:r>
      <w:r w:rsidRPr="00CF417E">
        <w:rPr>
          <w:rFonts w:ascii="Times New Roman" w:hAnsi="Times New Roman" w:cs="Times New Roman"/>
          <w:sz w:val="28"/>
          <w:szCs w:val="28"/>
        </w:rPr>
        <w:t>’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heri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tmeli ve &lt;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lar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çerisin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CF417E">
        <w:rPr>
          <w:rFonts w:ascii="Times New Roman" w:hAnsi="Times New Roman" w:cs="Times New Roman"/>
          <w:sz w:val="28"/>
          <w:szCs w:val="28"/>
        </w:rPr>
        <w:t>’ınız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Context</w:t>
      </w:r>
      <w:proofErr w:type="spellEnd"/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sz w:val="28"/>
          <w:szCs w:val="28"/>
        </w:rPr>
        <w:t xml:space="preserve">dosyasınız olan v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mi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SimpleContextDb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lan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dınızı göndermelisiniz sonrasında virgül koyarak klasınızın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terface’in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zmalısınız</w:t>
      </w:r>
    </w:p>
    <w:p w14:paraId="4EE9E1A9" w14:textId="77777777" w:rsidR="00CF417E" w:rsidRPr="00CF417E" w:rsidRDefault="00CF417E" w:rsidP="002F3D2F">
      <w:pPr>
        <w:rPr>
          <w:rFonts w:ascii="Times New Roman" w:hAnsi="Times New Roman" w:cs="Times New Roman"/>
          <w:sz w:val="28"/>
          <w:szCs w:val="28"/>
        </w:rPr>
      </w:pPr>
    </w:p>
    <w:p w14:paraId="535FF1A5" w14:textId="74CE2A4C" w:rsidR="002F3D2F" w:rsidRDefault="002F3D2F" w:rsidP="002F3D2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4399B06" wp14:editId="196CE2A2">
            <wp:extent cx="5760720" cy="1086485"/>
            <wp:effectExtent l="0" t="0" r="0" b="0"/>
            <wp:docPr id="32" name="Resim 3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 descr="metin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350EACC" w14:textId="2299B2AF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7D68BB50" w14:textId="35E6E0CD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754AF24F" w14:textId="573EB8BC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1C41DDD7" w14:textId="25E836E8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588F25CA" w14:textId="06A9A97A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35D760CC" w14:textId="22A943C9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529A290B" w14:textId="7F257F95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5C9C693E" w14:textId="77777777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29520AC8" w14:textId="7D83020F" w:rsidR="0001225B" w:rsidRDefault="002F3D2F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lastRenderedPageBreak/>
        <w:t xml:space="preserve">Business katmanında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Repositorie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ne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 adınız</w:t>
      </w:r>
      <w:r w:rsidRPr="00CF417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bir klasör oluşturmalı, içerisine d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Validatio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Constan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2 klasör oluşturmalısınız. Sonrasın da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I + Class adınız + Service</w:t>
      </w:r>
      <w:r w:rsidRPr="00CF417E">
        <w:rPr>
          <w:rFonts w:ascii="Times New Roman" w:hAnsi="Times New Roman" w:cs="Times New Roman"/>
          <w:sz w:val="28"/>
          <w:szCs w:val="28"/>
        </w:rPr>
        <w:t xml:space="preserve"> isimli bir </w:t>
      </w:r>
      <w:r w:rsidR="004E4FEF" w:rsidRPr="00CF417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nterface</w:t>
      </w:r>
      <w:r w:rsidRPr="00CF417E">
        <w:rPr>
          <w:rFonts w:ascii="Times New Roman" w:hAnsi="Times New Roman" w:cs="Times New Roman"/>
          <w:sz w:val="28"/>
          <w:szCs w:val="28"/>
        </w:rPr>
        <w:t xml:space="preserve"> eklemelisiniz.</w:t>
      </w:r>
    </w:p>
    <w:p w14:paraId="25F2E858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0A075649" w14:textId="3BC07C2E" w:rsidR="00CF417E" w:rsidRDefault="004E4FEF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4C69793" wp14:editId="41B1A77D">
            <wp:extent cx="3228571" cy="2228571"/>
            <wp:effectExtent l="0" t="0" r="0" b="635"/>
            <wp:docPr id="33" name="Resim 3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 descr="metin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910" w14:textId="5F0BC968" w:rsidR="004E4FEF" w:rsidRDefault="004E4FEF" w:rsidP="00A90418">
      <w:pPr>
        <w:rPr>
          <w:rFonts w:ascii="Times New Roman" w:hAnsi="Times New Roman" w:cs="Times New Roman"/>
          <w:sz w:val="36"/>
          <w:szCs w:val="36"/>
        </w:rPr>
      </w:pPr>
    </w:p>
    <w:p w14:paraId="623A7884" w14:textId="382C3396" w:rsidR="004E4FEF" w:rsidRPr="00CF417E" w:rsidRDefault="004E4FEF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ter</w:t>
      </w:r>
      <w:r w:rsidR="005F48A7">
        <w:rPr>
          <w:rFonts w:ascii="Times New Roman" w:hAnsi="Times New Roman" w:cs="Times New Roman"/>
          <w:sz w:val="28"/>
          <w:szCs w:val="28"/>
        </w:rPr>
        <w:t>fa</w:t>
      </w:r>
      <w:r w:rsidRPr="00CF417E">
        <w:rPr>
          <w:rFonts w:ascii="Times New Roman" w:hAnsi="Times New Roman" w:cs="Times New Roman"/>
          <w:sz w:val="28"/>
          <w:szCs w:val="28"/>
        </w:rPr>
        <w:t>ce’i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çerisinde yazmak istediğiniz metotları göndermelisiniz. Tavsiye edilen yöntem </w:t>
      </w:r>
      <w:proofErr w:type="spellStart"/>
      <w:r w:rsidRPr="005F3DF2">
        <w:rPr>
          <w:rFonts w:ascii="Times New Roman" w:hAnsi="Times New Roman" w:cs="Times New Roman"/>
          <w:b/>
          <w:bCs/>
          <w:sz w:val="28"/>
          <w:szCs w:val="28"/>
        </w:rPr>
        <w:t>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Dönüş tipinde yapı kurmanızdır.</w:t>
      </w:r>
    </w:p>
    <w:p w14:paraId="180AB48D" w14:textId="391AAA02" w:rsidR="004E4FEF" w:rsidRPr="00CF417E" w:rsidRDefault="004E4FEF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3DF2">
        <w:rPr>
          <w:rFonts w:ascii="Times New Roman" w:hAnsi="Times New Roman" w:cs="Times New Roman"/>
          <w:b/>
          <w:bCs/>
          <w:sz w:val="28"/>
          <w:szCs w:val="28"/>
        </w:rPr>
        <w:t>I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bilgisi ve Messag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önerir</w:t>
      </w:r>
      <w:proofErr w:type="spellEnd"/>
    </w:p>
    <w:p w14:paraId="4EF8F1DB" w14:textId="36363A8B" w:rsidR="004E4FEF" w:rsidRPr="00CF417E" w:rsidRDefault="004E4FEF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3DF2">
        <w:rPr>
          <w:rFonts w:ascii="Times New Roman" w:hAnsi="Times New Roman" w:cs="Times New Roman"/>
          <w:b/>
          <w:bCs/>
          <w:sz w:val="28"/>
          <w:szCs w:val="28"/>
        </w:rPr>
        <w:t>IDataResult</w:t>
      </w:r>
      <w:proofErr w:type="spellEnd"/>
      <w:r w:rsidRPr="005F3D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Data,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, Message bilgisi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önerir</w:t>
      </w:r>
      <w:proofErr w:type="spellEnd"/>
    </w:p>
    <w:p w14:paraId="5970BB3D" w14:textId="702EFE6A" w:rsidR="004E4FEF" w:rsidRDefault="004E4FEF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E30B90" wp14:editId="157DCB60">
            <wp:extent cx="5760720" cy="3445510"/>
            <wp:effectExtent l="0" t="0" r="0" b="2540"/>
            <wp:docPr id="34" name="Resim 3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 descr="metin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C1B0" w14:textId="07C65EDF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603253FF" w14:textId="5685D69B" w:rsidR="0001225B" w:rsidRDefault="004E4FEF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 adınız + Manager</w:t>
      </w:r>
      <w:r w:rsidRPr="00CF417E">
        <w:rPr>
          <w:rFonts w:ascii="Times New Roman" w:hAnsi="Times New Roman" w:cs="Times New Roman"/>
          <w:sz w:val="28"/>
          <w:szCs w:val="28"/>
        </w:rPr>
        <w:t xml:space="preserve"> isimli bir Class oluşturun.</w:t>
      </w:r>
    </w:p>
    <w:p w14:paraId="6786D8F7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26DFB84D" w14:textId="6BECA3BA" w:rsidR="00CF417E" w:rsidRDefault="004E4FEF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5967D23" wp14:editId="194B7CB0">
            <wp:extent cx="2733333" cy="1228571"/>
            <wp:effectExtent l="0" t="0" r="0" b="0"/>
            <wp:docPr id="35" name="Resim 3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 descr="metin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F9B3" w14:textId="77777777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7A40C4E5" w14:textId="4E8D2A3E" w:rsidR="004E4FEF" w:rsidRPr="00CF417E" w:rsidRDefault="004E4FEF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CF417E">
        <w:rPr>
          <w:rFonts w:ascii="Times New Roman" w:hAnsi="Times New Roman" w:cs="Times New Roman"/>
          <w:sz w:val="28"/>
          <w:szCs w:val="28"/>
        </w:rPr>
        <w:t xml:space="preserve"> içerisinde az önce oluşturduğunuz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Servic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r w:rsidRPr="00CF417E">
        <w:rPr>
          <w:rFonts w:ascii="Times New Roman" w:hAnsi="Times New Roman" w:cs="Times New Roman"/>
          <w:sz w:val="28"/>
          <w:szCs w:val="28"/>
        </w:rPr>
        <w:t>’in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din ve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’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it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Dal</w:t>
      </w:r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terface’in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projeniz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constructor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pısıyla dahil edin.</w:t>
      </w:r>
      <w:r w:rsidR="00B43A12" w:rsidRPr="00CF417E">
        <w:rPr>
          <w:rFonts w:ascii="Times New Roman" w:hAnsi="Times New Roman" w:cs="Times New Roman"/>
          <w:sz w:val="28"/>
          <w:szCs w:val="28"/>
        </w:rPr>
        <w:t xml:space="preserve"> Sonrasında da </w:t>
      </w:r>
      <w:proofErr w:type="spellStart"/>
      <w:r w:rsidR="00B43A12" w:rsidRPr="00CF417E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="00B43A12"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A12" w:rsidRPr="00CF417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B43A12" w:rsidRPr="00CF417E">
        <w:rPr>
          <w:rFonts w:ascii="Times New Roman" w:hAnsi="Times New Roman" w:cs="Times New Roman"/>
          <w:sz w:val="28"/>
          <w:szCs w:val="28"/>
        </w:rPr>
        <w:t xml:space="preserve"> yaparak metotlarınızı yazın</w:t>
      </w:r>
    </w:p>
    <w:p w14:paraId="189A5E7F" w14:textId="5280F4CC" w:rsidR="00B43A12" w:rsidRDefault="00B43A1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14A0C56" wp14:editId="3B193E8A">
            <wp:extent cx="5760720" cy="3670300"/>
            <wp:effectExtent l="0" t="0" r="0" b="6350"/>
            <wp:docPr id="36" name="Resim 3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 descr="metin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0695" w14:textId="7A486451" w:rsidR="00B43A12" w:rsidRPr="00CF417E" w:rsidRDefault="00B43A12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417E">
        <w:rPr>
          <w:rFonts w:ascii="Times New Roman" w:hAnsi="Times New Roman" w:cs="Times New Roman"/>
          <w:sz w:val="28"/>
          <w:szCs w:val="28"/>
        </w:rPr>
        <w:t>I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 yapısının</w:t>
      </w:r>
      <w:proofErr w:type="gramEnd"/>
      <w:r w:rsidRPr="00CF417E">
        <w:rPr>
          <w:rFonts w:ascii="Times New Roman" w:hAnsi="Times New Roman" w:cs="Times New Roman"/>
          <w:sz w:val="28"/>
          <w:szCs w:val="28"/>
        </w:rPr>
        <w:t xml:space="preserve"> dönüşü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uccess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 da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rrorResult’dur</w:t>
      </w:r>
      <w:proofErr w:type="spellEnd"/>
    </w:p>
    <w:p w14:paraId="463D74B5" w14:textId="74980D2F" w:rsidR="00B43A12" w:rsidRPr="00CF417E" w:rsidRDefault="00B43A12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Data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pısının dönüşü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uccessData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 da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rrorDataResult’dur</w:t>
      </w:r>
      <w:proofErr w:type="spellEnd"/>
    </w:p>
    <w:p w14:paraId="083EAEED" w14:textId="20FD307F" w:rsidR="00182CEE" w:rsidRDefault="00182CEE" w:rsidP="00A90418">
      <w:pPr>
        <w:rPr>
          <w:rFonts w:ascii="Times New Roman" w:hAnsi="Times New Roman" w:cs="Times New Roman"/>
          <w:sz w:val="28"/>
          <w:szCs w:val="28"/>
        </w:rPr>
      </w:pPr>
    </w:p>
    <w:p w14:paraId="2C3A31FC" w14:textId="4F9C4CB7" w:rsid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3A37DCDA" w14:textId="0C205EE8" w:rsid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53DB12FB" w14:textId="633453CA" w:rsidR="00182CEE" w:rsidRPr="00CF417E" w:rsidRDefault="00182CEE" w:rsidP="00182CEE">
      <w:pPr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CF417E">
        <w:rPr>
          <w:rFonts w:ascii="Times New Roman" w:hAnsi="Times New Roman" w:cs="Times New Roman"/>
          <w:b/>
          <w:bCs/>
          <w:color w:val="C00000"/>
          <w:sz w:val="44"/>
          <w:szCs w:val="44"/>
        </w:rPr>
        <w:lastRenderedPageBreak/>
        <w:t xml:space="preserve">Manager içerisinde kullanabileceğimiz </w:t>
      </w:r>
      <w:proofErr w:type="spellStart"/>
      <w:r w:rsidRPr="00CF417E">
        <w:rPr>
          <w:rFonts w:ascii="Times New Roman" w:hAnsi="Times New Roman" w:cs="Times New Roman"/>
          <w:b/>
          <w:bCs/>
          <w:color w:val="C00000"/>
          <w:sz w:val="44"/>
          <w:szCs w:val="44"/>
        </w:rPr>
        <w:t>aspectlet</w:t>
      </w:r>
      <w:proofErr w:type="spellEnd"/>
    </w:p>
    <w:p w14:paraId="697F4A57" w14:textId="4A6B9C86" w:rsidR="00182CEE" w:rsidRDefault="00182CEE" w:rsidP="00182CE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71C6527" wp14:editId="34F42EDB">
            <wp:extent cx="5760720" cy="1852295"/>
            <wp:effectExtent l="0" t="0" r="0" b="0"/>
            <wp:docPr id="43" name="Resim 4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 descr="metin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ADED" w14:textId="77777777" w:rsidR="00CF417E" w:rsidRPr="00182CEE" w:rsidRDefault="00CF417E" w:rsidP="00182CE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673F9E8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Secured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)] </w:t>
      </w:r>
      <w:r w:rsidRPr="00CF417E">
        <w:rPr>
          <w:rFonts w:ascii="Times New Roman" w:hAnsi="Times New Roman" w:cs="Times New Roman"/>
          <w:sz w:val="28"/>
          <w:szCs w:val="28"/>
        </w:rPr>
        <w:t>=&gt; Kullanıcı girişini kontrol eder</w:t>
      </w:r>
    </w:p>
    <w:p w14:paraId="7A470122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Secured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“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Roles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”)]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eğer parametre olarak rol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gönderirlirs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oken’d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 rolleri arar yoksa sadec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oken’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bakar. Birden fazla parametre için virgül kullanmanız yeterli</w:t>
      </w:r>
    </w:p>
    <w:p w14:paraId="11037CFA" w14:textId="77777777" w:rsidR="00182CEE" w:rsidRPr="00CF417E" w:rsidRDefault="00182CEE" w:rsidP="00182CE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Secured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“Role</w:t>
      </w:r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1,Role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>2”)]</w:t>
      </w:r>
    </w:p>
    <w:p w14:paraId="4DDE2D9B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</w:p>
    <w:p w14:paraId="5F886248" w14:textId="207FD5A8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Validation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typeof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spellStart"/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>ClassAdıValidator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)]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ontrolü için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spect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ullanmalısınız</w:t>
      </w:r>
    </w:p>
    <w:p w14:paraId="0E2F4F3B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CacheAspect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)]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Eğer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metotu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larak tutmak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stiyorsanuz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spect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ullanmalısınız. Parametre olarak dakika göndermezseni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tomatik 60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k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hafızada saklanır, isterseniz dakika belirtebilirsiniz.</w:t>
      </w:r>
    </w:p>
    <w:p w14:paraId="47FF5390" w14:textId="77777777" w:rsidR="00182CEE" w:rsidRPr="00CF417E" w:rsidRDefault="00182CEE" w:rsidP="00182CE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CacheAspect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60)] </w:t>
      </w:r>
    </w:p>
    <w:p w14:paraId="29359FF1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CF417E">
        <w:rPr>
          <w:rFonts w:ascii="Times New Roman" w:hAnsi="Times New Roman" w:cs="Times New Roman"/>
          <w:sz w:val="28"/>
          <w:szCs w:val="28"/>
        </w:rPr>
        <w:t>RemoveCacheAspec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F417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ServiceAdıSerivce.Ge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”)] =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acheleriniz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silmek için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spec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ullanılmalı ve parametre olarak servis adınız ve metot adınızı ya da kısaltmasını göndermelisiniz.</w:t>
      </w:r>
    </w:p>
    <w:p w14:paraId="0945B838" w14:textId="2B49962E" w:rsidR="00182CE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Perfomance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)]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Metotu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ne kadar sürede tamamlandığını takip eder ve işlem sonunda eğer parametre olarak saniye cinsinden süre belirtmezseni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değeri 3 saniye olarak alır, 3 saniyeyi geçen işlemler için istediğiniz işlemleri yapar.</w:t>
      </w:r>
    </w:p>
    <w:p w14:paraId="41132E50" w14:textId="17E49778" w:rsidR="00CF417E" w:rsidRDefault="00CF417E" w:rsidP="00182CEE">
      <w:pPr>
        <w:rPr>
          <w:rFonts w:ascii="Times New Roman" w:hAnsi="Times New Roman" w:cs="Times New Roman"/>
          <w:sz w:val="28"/>
          <w:szCs w:val="28"/>
        </w:rPr>
      </w:pPr>
    </w:p>
    <w:p w14:paraId="3793995B" w14:textId="346F0BD4" w:rsidR="00CF417E" w:rsidRDefault="00CF417E" w:rsidP="00182CEE">
      <w:pPr>
        <w:rPr>
          <w:rFonts w:ascii="Times New Roman" w:hAnsi="Times New Roman" w:cs="Times New Roman"/>
          <w:sz w:val="28"/>
          <w:szCs w:val="28"/>
        </w:rPr>
      </w:pPr>
    </w:p>
    <w:p w14:paraId="2325A0B4" w14:textId="77777777" w:rsidR="00CF417E" w:rsidRPr="00CF417E" w:rsidRDefault="00CF417E" w:rsidP="00182CEE">
      <w:pPr>
        <w:rPr>
          <w:rFonts w:ascii="Times New Roman" w:hAnsi="Times New Roman" w:cs="Times New Roman"/>
          <w:sz w:val="28"/>
          <w:szCs w:val="28"/>
        </w:rPr>
      </w:pPr>
    </w:p>
    <w:p w14:paraId="52B903C0" w14:textId="77777777" w:rsidR="00182CEE" w:rsidRPr="00CF417E" w:rsidRDefault="00182CEE" w:rsidP="00182CE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lastRenderedPageBreak/>
        <w:t>[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Perfomance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>5)]</w:t>
      </w:r>
    </w:p>
    <w:p w14:paraId="1ED1BA90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İşlem yazmak için </w:t>
      </w:r>
      <w:proofErr w:type="gramStart"/>
      <w:r w:rsidRPr="00CF417E">
        <w:rPr>
          <w:rFonts w:ascii="Times New Roman" w:hAnsi="Times New Roman" w:cs="Times New Roman"/>
          <w:sz w:val="28"/>
          <w:szCs w:val="28"/>
        </w:rPr>
        <w:t>Core &gt;</w:t>
      </w:r>
      <w:proofErr w:type="gram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spec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&gt; klasöründeki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PerformanceAspec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ın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gelip </w:t>
      </w:r>
    </w:p>
    <w:p w14:paraId="6EEEE9AC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t>OnAfter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metotunu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ltına işlemleri yazmalısınız</w:t>
      </w:r>
    </w:p>
    <w:p w14:paraId="5E8750A3" w14:textId="4502278F" w:rsidR="00182CEE" w:rsidRDefault="00182CEE" w:rsidP="00182CEE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82D5F73" wp14:editId="4FB37746">
            <wp:extent cx="5760720" cy="1971040"/>
            <wp:effectExtent l="0" t="0" r="0" b="0"/>
            <wp:docPr id="42" name="Resim 4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 descr="metin içeren bir resim&#10;&#10;Açıklama otomatik olarak oluşturuldu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7748" w14:textId="6C50F94B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7978A110" w14:textId="23C7D588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4457797B" w14:textId="6ADC2A9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1B59D013" w14:textId="5F9022D2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3794BBCA" w14:textId="5FF504A1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55BF82EE" w14:textId="2F0EDAA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67E5F0C2" w14:textId="7B522B0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1A4887C1" w14:textId="6B8CA83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0E1D38AB" w14:textId="1213BC16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1A2341CE" w14:textId="55A03CF3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7F4F0A32" w14:textId="16470ACA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3E75AD24" w14:textId="43801C0A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24C07CEF" w14:textId="0785936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2A738658" w14:textId="77777777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3F67D1C0" w14:textId="761955EC" w:rsidR="00B43A12" w:rsidRPr="00CF417E" w:rsidRDefault="00CF417E" w:rsidP="00CF417E">
      <w:pPr>
        <w:rPr>
          <w:rFonts w:ascii="Times New Roman" w:hAnsi="Times New Roman" w:cs="Times New Roman"/>
          <w:color w:val="C00000"/>
          <w:sz w:val="36"/>
          <w:szCs w:val="36"/>
        </w:rPr>
      </w:pPr>
      <w:proofErr w:type="spellStart"/>
      <w:r w:rsidRPr="00CF417E">
        <w:rPr>
          <w:rFonts w:ascii="Times New Roman" w:hAnsi="Times New Roman" w:cs="Times New Roman"/>
          <w:color w:val="C00000"/>
          <w:sz w:val="36"/>
          <w:szCs w:val="36"/>
        </w:rPr>
        <w:lastRenderedPageBreak/>
        <w:t>Entity</w:t>
      </w:r>
      <w:proofErr w:type="spellEnd"/>
      <w:r w:rsidRPr="00CF417E">
        <w:rPr>
          <w:rFonts w:ascii="Times New Roman" w:hAnsi="Times New Roman" w:cs="Times New Roman"/>
          <w:color w:val="C00000"/>
          <w:sz w:val="36"/>
          <w:szCs w:val="36"/>
        </w:rPr>
        <w:t xml:space="preserve"> İşlemlerinin devamı</w:t>
      </w:r>
    </w:p>
    <w:p w14:paraId="027E7C1C" w14:textId="3CB23B12" w:rsidR="00B43A12" w:rsidRDefault="00B43A12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Oluşturduğunu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ne</w:t>
      </w:r>
      <w:r w:rsidR="007766B5">
        <w:rPr>
          <w:rFonts w:ascii="Times New Roman" w:hAnsi="Times New Roman" w:cs="Times New Roman"/>
          <w:sz w:val="28"/>
          <w:szCs w:val="28"/>
        </w:rPr>
        <w:t xml:space="preserve"> </w:t>
      </w:r>
      <w:r w:rsidRPr="007766B5">
        <w:rPr>
          <w:rFonts w:ascii="Times New Roman" w:hAnsi="Times New Roman" w:cs="Times New Roman"/>
          <w:b/>
          <w:bCs/>
          <w:sz w:val="28"/>
          <w:szCs w:val="28"/>
        </w:rPr>
        <w:t xml:space="preserve">Class adınız + </w:t>
      </w:r>
      <w:proofErr w:type="spellStart"/>
      <w:r w:rsidRPr="007766B5">
        <w:rPr>
          <w:rFonts w:ascii="Times New Roman" w:hAnsi="Times New Roman" w:cs="Times New Roman"/>
          <w:b/>
          <w:bCs/>
          <w:sz w:val="28"/>
          <w:szCs w:val="28"/>
        </w:rPr>
        <w:t>Validator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bir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luşturun</w:t>
      </w:r>
    </w:p>
    <w:p w14:paraId="1FC0E4AC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532D1F9E" w14:textId="77777777" w:rsidR="004B21E0" w:rsidRDefault="00B43A12" w:rsidP="00A90418">
      <w:pPr>
        <w:rPr>
          <w:noProof/>
        </w:rPr>
      </w:pPr>
      <w:r>
        <w:rPr>
          <w:noProof/>
        </w:rPr>
        <w:drawing>
          <wp:inline distT="0" distB="0" distL="0" distR="0" wp14:anchorId="66261F04" wp14:editId="5F80CD38">
            <wp:extent cx="2828571" cy="2552381"/>
            <wp:effectExtent l="0" t="0" r="0" b="635"/>
            <wp:docPr id="37" name="Resim 3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 descr="metin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A12">
        <w:rPr>
          <w:noProof/>
        </w:rPr>
        <w:t xml:space="preserve"> </w:t>
      </w:r>
    </w:p>
    <w:p w14:paraId="3560762B" w14:textId="4867DA43" w:rsidR="00B43A12" w:rsidRDefault="00B43A1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37EB202" wp14:editId="15A72E9D">
            <wp:extent cx="5760720" cy="1828800"/>
            <wp:effectExtent l="0" t="0" r="0" b="0"/>
            <wp:docPr id="38" name="Resim 38" descr="metin, ekran, ekran görüntüsü, dü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metin, ekran, ekran görüntüsü, düz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3B63" w14:textId="795096B0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23B1CF75" w14:textId="7770762B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30725871" w14:textId="2DB7B49A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7B9851B5" w14:textId="1D837DD3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587EBEE0" w14:textId="116D6C32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2DDC8552" w14:textId="7FF35561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351F6C17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67350D6A" w14:textId="77777777" w:rsidR="00CF417E" w:rsidRDefault="004B21E0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lastRenderedPageBreak/>
        <w:t>Constan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ne Class adınız +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bir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luşturun ve aşağıdaki gibi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mesajlar yazın</w:t>
      </w:r>
    </w:p>
    <w:p w14:paraId="451AA921" w14:textId="2CF5A7D9" w:rsidR="0001225B" w:rsidRDefault="0021302E" w:rsidP="00A90418">
      <w:pPr>
        <w:rPr>
          <w:rFonts w:ascii="Times New Roman" w:hAnsi="Times New Roman" w:cs="Times New Roman"/>
          <w:sz w:val="36"/>
          <w:szCs w:val="36"/>
        </w:rPr>
      </w:pPr>
      <w:r w:rsidRPr="00CF417E">
        <w:rPr>
          <w:noProof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065F1818" wp14:editId="092C17D4">
            <wp:extent cx="2914286" cy="2219048"/>
            <wp:effectExtent l="0" t="0" r="635" b="0"/>
            <wp:docPr id="39" name="Resim 39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 descr="metin, ekran görüntüsü, ekran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682B" w14:textId="12EC0587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039CBF99" w14:textId="5370F632" w:rsidR="0001225B" w:rsidRDefault="0021302E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B4E6BBF" wp14:editId="30E81B6D">
            <wp:extent cx="5760720" cy="1870710"/>
            <wp:effectExtent l="0" t="0" r="0" b="0"/>
            <wp:docPr id="40" name="Resim 40" descr="metin, ekran görüntüsü, iç mekan, gümüş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 descr="metin, ekran görüntüsü, iç mekan, gümüş içeren bir resim&#10;&#10;Açıklama otomatik olarak oluşturuld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8610" w14:textId="77777777" w:rsid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205B1C8F" w14:textId="568C7E45" w:rsidR="0021302E" w:rsidRDefault="0021302E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Business katmanındaki </w:t>
      </w:r>
      <w:proofErr w:type="spellStart"/>
      <w:proofErr w:type="gramStart"/>
      <w:r w:rsidRPr="00CF417E">
        <w:rPr>
          <w:rFonts w:ascii="Times New Roman" w:hAnsi="Times New Roman" w:cs="Times New Roman"/>
          <w:sz w:val="28"/>
          <w:szCs w:val="28"/>
        </w:rPr>
        <w:t>DependencyResolver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utofac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 altında bulunan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utofacBusinessModule’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çın ve eklediğini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ntitiy’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it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jection’u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gerçekleştirin</w:t>
      </w:r>
    </w:p>
    <w:p w14:paraId="66D512ED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24B94415" w14:textId="405ECA92" w:rsidR="00566C11" w:rsidRDefault="0021302E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474EEDD" wp14:editId="65F97EEC">
            <wp:extent cx="5760720" cy="619125"/>
            <wp:effectExtent l="0" t="0" r="0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C319" w14:textId="7151D2D6" w:rsidR="00566C11" w:rsidRDefault="00566C11" w:rsidP="00A90418">
      <w:pPr>
        <w:rPr>
          <w:rFonts w:ascii="Times New Roman" w:hAnsi="Times New Roman" w:cs="Times New Roman"/>
          <w:sz w:val="36"/>
          <w:szCs w:val="36"/>
        </w:rPr>
      </w:pPr>
    </w:p>
    <w:p w14:paraId="40565D77" w14:textId="34C71192" w:rsidR="0001225B" w:rsidRDefault="0021302E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çin hazırlık aşamanız bitmiştir. WebApi katmanına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pileriniz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zabilirsiniz.</w:t>
      </w:r>
    </w:p>
    <w:p w14:paraId="53F9D4EC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2ABE7233" w14:textId="1F14D52A" w:rsidR="0001225B" w:rsidRPr="00043BE4" w:rsidRDefault="0001225B" w:rsidP="00A90418">
      <w:pPr>
        <w:rPr>
          <w:rFonts w:ascii="Times New Roman" w:hAnsi="Times New Roman" w:cs="Times New Roman"/>
          <w:color w:val="C00000"/>
          <w:sz w:val="56"/>
          <w:szCs w:val="56"/>
        </w:rPr>
      </w:pPr>
      <w:r w:rsidRPr="00043BE4">
        <w:rPr>
          <w:rFonts w:ascii="Times New Roman" w:hAnsi="Times New Roman" w:cs="Times New Roman"/>
          <w:color w:val="C00000"/>
          <w:sz w:val="56"/>
          <w:szCs w:val="56"/>
        </w:rPr>
        <w:lastRenderedPageBreak/>
        <w:t>Mimariyi Tanıyalım</w:t>
      </w:r>
    </w:p>
    <w:p w14:paraId="46B9AC1F" w14:textId="56036122" w:rsidR="00C01EBB" w:rsidRPr="00035F64" w:rsidRDefault="00C01EBB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Projemiz 5 katmandan oluşmaktadır.</w:t>
      </w:r>
    </w:p>
    <w:p w14:paraId="597DC22E" w14:textId="5AB23449" w:rsidR="0001225B" w:rsidRDefault="00C01EBB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1E998857" wp14:editId="0310302D">
            <wp:extent cx="3504762" cy="2133333"/>
            <wp:effectExtent l="0" t="0" r="635" b="635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B3AF" w14:textId="3622CD4C" w:rsidR="00C01EBB" w:rsidRDefault="00C01EBB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702AA330" w14:textId="36331468" w:rsidR="00C01EBB" w:rsidRPr="00CF417E" w:rsidRDefault="00C01EBB" w:rsidP="00A90418">
      <w:pPr>
        <w:rPr>
          <w:rFonts w:ascii="Times New Roman" w:hAnsi="Times New Roman" w:cs="Times New Roman"/>
          <w:color w:val="C00000"/>
          <w:sz w:val="52"/>
          <w:szCs w:val="52"/>
        </w:rPr>
      </w:pPr>
      <w:r w:rsidRPr="00CF417E">
        <w:rPr>
          <w:rFonts w:ascii="Times New Roman" w:hAnsi="Times New Roman" w:cs="Times New Roman"/>
          <w:color w:val="C00000"/>
          <w:sz w:val="52"/>
          <w:szCs w:val="52"/>
        </w:rPr>
        <w:t>Business Katmanı</w:t>
      </w:r>
    </w:p>
    <w:p w14:paraId="60A2B0B2" w14:textId="2598F2C2" w:rsidR="00C01EBB" w:rsidRPr="00035F64" w:rsidRDefault="00C01EBB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WebApi katmanına gelen tüm isteklerin iletildiği katmandır. Görevi gelen istekleri, söylenen kurallar çerçevesinde kontrol/uygulama yapıp sonuç olarak WebApi katmanına bilgi </w:t>
      </w:r>
      <w:r w:rsidR="004B02B0"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aktarmaktır.</w:t>
      </w:r>
    </w:p>
    <w:p w14:paraId="25FD8027" w14:textId="77777777" w:rsidR="004B02B0" w:rsidRPr="00035F64" w:rsidRDefault="004B02B0" w:rsidP="00A90418">
      <w:pPr>
        <w:rPr>
          <w:noProof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tman </w:t>
      </w:r>
      <w:proofErr w:type="gram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çerisinde ki</w:t>
      </w:r>
      <w:proofErr w:type="gram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ör yapısı aşağıdaki gibidir.</w:t>
      </w:r>
      <w:r w:rsidRPr="00035F64">
        <w:rPr>
          <w:noProof/>
          <w:color w:val="000000" w:themeColor="text1"/>
          <w:sz w:val="28"/>
          <w:szCs w:val="28"/>
        </w:rPr>
        <w:t xml:space="preserve"> </w:t>
      </w:r>
    </w:p>
    <w:p w14:paraId="77A5B2A6" w14:textId="5B855AE9" w:rsidR="004B02B0" w:rsidRDefault="004B02B0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0677469D" wp14:editId="28DC9D6C">
            <wp:extent cx="3447619" cy="1695238"/>
            <wp:effectExtent l="0" t="0" r="635" b="635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8306" w14:textId="326A3521" w:rsidR="004B02B0" w:rsidRDefault="004B02B0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F851333" w14:textId="5A3C8E6D" w:rsidR="00CF417E" w:rsidRDefault="00CF417E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6030CEA7" w14:textId="77777777" w:rsidR="00035F64" w:rsidRDefault="00035F64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3A8B88DB" w14:textId="6D3D9856" w:rsidR="00C01EBB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lastRenderedPageBreak/>
        <w:t>Aspect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Klasörü =&gt;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siness katmanını ilgilendiren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aspect’leri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duğu klasör</w:t>
      </w:r>
    </w:p>
    <w:p w14:paraId="6F09FDD8" w14:textId="094C01A9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t>Authentication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Register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Logi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şlemleri için oluşturulmuş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Serivice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an klasördür. Burada Kullanıcı kayıt ve kullanıcı giriş işlemleri yapılır</w:t>
      </w:r>
    </w:p>
    <w:p w14:paraId="43E86452" w14:textId="4A6C2058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t>DependencyResolvers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siness içerisinde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Dependenc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njectio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Module’u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duğu klasör. Bu modüle ile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dependenc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njectionlar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 katmanda yapılabilir durumda.</w:t>
      </w:r>
    </w:p>
    <w:p w14:paraId="3121ADC8" w14:textId="75D88703" w:rsidR="004B02B0" w:rsidRDefault="004B02B0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5672B675" wp14:editId="663E0F29">
            <wp:extent cx="5760720" cy="4001770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4C09" w14:textId="4B74BB74" w:rsidR="00CF417E" w:rsidRDefault="00CF417E" w:rsidP="00A90418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5848225D" w14:textId="625B1FBA" w:rsidR="00035F64" w:rsidRDefault="00035F64" w:rsidP="00A90418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5CDD0985" w14:textId="77777777" w:rsidR="00035F64" w:rsidRDefault="00035F64" w:rsidP="00A90418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0C049625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62455613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4C170291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534F5750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074ECA4D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0EC0663E" w14:textId="25D569F6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lastRenderedPageBreak/>
        <w:t>Repositories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 klasör tüm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ilerimizi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ice ve Manager yapısının tutulduğu klasördür. Her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çin önerilen yapı </w:t>
      </w:r>
    </w:p>
    <w:p w14:paraId="53E199F8" w14:textId="6586AFF2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yRepositor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örü altına</w:t>
      </w:r>
    </w:p>
    <w:p w14:paraId="7B18BB51" w14:textId="27244769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EntityService</w:t>
      </w:r>
      <w:proofErr w:type="spellEnd"/>
    </w:p>
    <w:p w14:paraId="018E0BF9" w14:textId="65A1BB3B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EntityManager</w:t>
      </w:r>
      <w:proofErr w:type="spellEnd"/>
    </w:p>
    <w:p w14:paraId="0898BD93" w14:textId="2C81E835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Validatio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örü Altında</w:t>
      </w:r>
    </w:p>
    <w:p w14:paraId="0EB60935" w14:textId="4C2C8963" w:rsidR="004B02B0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yValidator</w:t>
      </w:r>
      <w:proofErr w:type="spellEnd"/>
    </w:p>
    <w:p w14:paraId="639F7301" w14:textId="1488FC37" w:rsidR="001428BC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Constans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örü Altında</w:t>
      </w:r>
    </w:p>
    <w:p w14:paraId="664079C8" w14:textId="133ABCF2" w:rsidR="001428BC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yMessages</w:t>
      </w:r>
      <w:proofErr w:type="spellEnd"/>
    </w:p>
    <w:p w14:paraId="4F6F5B5E" w14:textId="764D493C" w:rsidR="001428BC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Bulunmaktadır.</w:t>
      </w:r>
    </w:p>
    <w:p w14:paraId="622EBD58" w14:textId="369995D4" w:rsidR="00C01EBB" w:rsidRDefault="001428BC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5234C729" wp14:editId="4DC9605D">
            <wp:extent cx="3342857" cy="2457143"/>
            <wp:effectExtent l="0" t="0" r="0" b="635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AD93" w14:textId="03B0A5CA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AD4F181" w14:textId="4641A167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ED9C774" w14:textId="63C5A194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FD48EF2" w14:textId="087CAE23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32312E7C" w14:textId="77777777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729A32F" w14:textId="77777777" w:rsidR="00035F64" w:rsidRDefault="00035F64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4AA42877" w14:textId="26C32330" w:rsidR="001428BC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Utilities =&gt; 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 Business katmanına ait araçların bulunduğu klasördür. İçerisinde örnek yapı olarak File klasörü altında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FileService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maktadır. Bu araç yani service ile dosya kaydetme işlemlerini buradaki metotlar ile yapabilirsiniz.</w:t>
      </w:r>
    </w:p>
    <w:p w14:paraId="2C20B79F" w14:textId="77777777" w:rsidR="00CF417E" w:rsidRPr="00CF417E" w:rsidRDefault="00CF417E" w:rsidP="00A9041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84E2631" w14:textId="00B8915B" w:rsidR="001428BC" w:rsidRDefault="001428BC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321FDF98" wp14:editId="0BD18A70">
            <wp:extent cx="2514286" cy="780952"/>
            <wp:effectExtent l="0" t="0" r="635" b="635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F90B" w14:textId="3E99C5D1" w:rsidR="001428BC" w:rsidRDefault="001428BC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00BD733D" wp14:editId="4434F4A2">
            <wp:extent cx="5760720" cy="2203450"/>
            <wp:effectExtent l="0" t="0" r="0" b="635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AA09" w14:textId="77777777" w:rsidR="001428BC" w:rsidRDefault="001428BC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CA05ED5" w14:textId="3CBBF6EC" w:rsidR="00A328FD" w:rsidRPr="00035F64" w:rsidRDefault="00A328FD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r w:rsidRPr="00035F64">
        <w:rPr>
          <w:rFonts w:ascii="Times New Roman" w:hAnsi="Times New Roman" w:cs="Times New Roman"/>
          <w:color w:val="C00000"/>
          <w:sz w:val="52"/>
          <w:szCs w:val="52"/>
        </w:rPr>
        <w:t>Core Katmanı</w:t>
      </w:r>
    </w:p>
    <w:p w14:paraId="4D3D8886" w14:textId="3AA24D88" w:rsidR="001428BC" w:rsidRPr="00035F64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tüm projeye hizmet eden araçları ve yapıları içine barındırır. </w:t>
      </w:r>
    </w:p>
    <w:p w14:paraId="7F85293A" w14:textId="31FC827A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4FE2DEC9" wp14:editId="4D8993EB">
            <wp:extent cx="2657143" cy="1495238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4F92" w14:textId="03660524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7BDFD8FE" w14:textId="77777777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49223E4D" w14:textId="6A519F95" w:rsidR="00A328FD" w:rsidRPr="00035F64" w:rsidRDefault="00A328FD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r w:rsidRPr="00035F64">
        <w:rPr>
          <w:rFonts w:ascii="Times New Roman" w:hAnsi="Times New Roman" w:cs="Times New Roman"/>
          <w:color w:val="C00000"/>
          <w:sz w:val="52"/>
          <w:szCs w:val="52"/>
        </w:rPr>
        <w:lastRenderedPageBreak/>
        <w:t>DataAccess Katmanı</w:t>
      </w:r>
    </w:p>
    <w:p w14:paraId="6E5EB06E" w14:textId="2A3263F5" w:rsidR="00A328FD" w:rsidRPr="00035F64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Veri Tabanı ile bağlantıyı sağlar ve CRUD işlemlerini yapar. </w:t>
      </w:r>
    </w:p>
    <w:p w14:paraId="6A316BD1" w14:textId="55947AD6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4C329AC0" wp14:editId="4C67993B">
            <wp:extent cx="1866667" cy="780952"/>
            <wp:effectExtent l="0" t="0" r="635" b="635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599B" w14:textId="77777777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4C598848" w14:textId="6B7EA223" w:rsidR="00A328FD" w:rsidRPr="00035F64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t>Contenxt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 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de Database bağlantısı için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pısı yer alır. </w:t>
      </w:r>
    </w:p>
    <w:p w14:paraId="4DB86DFB" w14:textId="6CD232A1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3BC8138E" wp14:editId="05A2F8FE">
            <wp:extent cx="2866667" cy="923810"/>
            <wp:effectExtent l="0" t="0" r="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BCAB" w14:textId="7F2F5E6E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63995576" wp14:editId="2F18FDED">
            <wp:extent cx="5760720" cy="2782570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9AF8" w14:textId="4AB4036B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76F40C37" w14:textId="0B858CD9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1D7925D8" w14:textId="4BAD8E1C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C319C51" w14:textId="77777777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28D3587" w14:textId="6A68DC84" w:rsidR="00A328FD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lastRenderedPageBreak/>
        <w:t>Repositories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 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de tüm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ileri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DataAccessLayer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pısındaki DAL karşılıkları bulunur. Bu yapılar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Repositor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pısına bağlıdır ve CRUD işlemlerinin temeli bu yapılarda bulunur.</w:t>
      </w:r>
    </w:p>
    <w:p w14:paraId="53E0AD7C" w14:textId="77777777" w:rsidR="007C7519" w:rsidRPr="00035F64" w:rsidRDefault="007C7519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79E56B" w14:textId="16F23979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4300EC19" wp14:editId="156E5E97">
            <wp:extent cx="2828571" cy="2400000"/>
            <wp:effectExtent l="0" t="0" r="0" b="635"/>
            <wp:docPr id="11" name="Resim 11" descr="meti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elektronik eşyalar içeren bir resim&#10;&#10;Açıklama otomatik olarak oluşturuldu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9931" w14:textId="77777777" w:rsidR="007C7519" w:rsidRDefault="007C751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7B6D211" w14:textId="5A75366B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432A1763" wp14:editId="4EBB8AF8">
            <wp:extent cx="5760720" cy="1131570"/>
            <wp:effectExtent l="0" t="0" r="0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7FBC" w14:textId="77777777" w:rsidR="007C7519" w:rsidRDefault="007C751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5D7E906" w14:textId="404C9EBB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1BC2E070" wp14:editId="4D3A4F97">
            <wp:extent cx="5760720" cy="1342390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5090" w14:textId="1553FE69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253BEE9" w14:textId="71CFD665" w:rsidR="007C7519" w:rsidRDefault="007C751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4D60D428" w14:textId="16B7D8ED" w:rsidR="007C7519" w:rsidRDefault="007C751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0CDC62F6" w14:textId="4E11BAF8" w:rsidR="00A328FD" w:rsidRPr="007C7519" w:rsidRDefault="00A328FD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proofErr w:type="spellStart"/>
      <w:r w:rsidRPr="007C7519">
        <w:rPr>
          <w:rFonts w:ascii="Times New Roman" w:hAnsi="Times New Roman" w:cs="Times New Roman"/>
          <w:color w:val="C00000"/>
          <w:sz w:val="52"/>
          <w:szCs w:val="52"/>
        </w:rPr>
        <w:lastRenderedPageBreak/>
        <w:t>Entities</w:t>
      </w:r>
      <w:proofErr w:type="spellEnd"/>
      <w:r w:rsidRPr="007C7519">
        <w:rPr>
          <w:rFonts w:ascii="Times New Roman" w:hAnsi="Times New Roman" w:cs="Times New Roman"/>
          <w:color w:val="C00000"/>
          <w:sz w:val="52"/>
          <w:szCs w:val="52"/>
        </w:rPr>
        <w:t xml:space="preserve"> Katmanı</w:t>
      </w:r>
    </w:p>
    <w:p w14:paraId="6E1A953E" w14:textId="49E36E76" w:rsidR="00A328FD" w:rsidRPr="007C7519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sadece </w:t>
      </w:r>
      <w:proofErr w:type="spellStart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>entitilerin</w:t>
      </w:r>
      <w:proofErr w:type="spellEnd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duğu katmandır.</w:t>
      </w:r>
    </w:p>
    <w:p w14:paraId="35118B4C" w14:textId="6FD503D1" w:rsidR="00A328FD" w:rsidRDefault="008D588B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2AF67CF6" wp14:editId="4D24BD5C">
            <wp:extent cx="3095238" cy="2019048"/>
            <wp:effectExtent l="0" t="0" r="0" b="635"/>
            <wp:docPr id="14" name="Resim 14" descr="meti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, elektronik eşyalar içeren bir resim&#10;&#10;Açıklama otomatik olarak oluşturuldu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612F" w14:textId="6AF971CE" w:rsidR="008D588B" w:rsidRPr="007C7519" w:rsidRDefault="008D588B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519">
        <w:rPr>
          <w:rFonts w:ascii="Times New Roman" w:hAnsi="Times New Roman" w:cs="Times New Roman"/>
          <w:color w:val="C00000"/>
          <w:sz w:val="28"/>
          <w:szCs w:val="28"/>
        </w:rPr>
        <w:t>Concrete</w:t>
      </w:r>
      <w:proofErr w:type="spellEnd"/>
      <w:r w:rsidRPr="007C7519">
        <w:rPr>
          <w:rFonts w:ascii="Times New Roman" w:hAnsi="Times New Roman" w:cs="Times New Roman"/>
          <w:color w:val="C00000"/>
          <w:sz w:val="28"/>
          <w:szCs w:val="28"/>
        </w:rPr>
        <w:t xml:space="preserve"> =&gt; </w:t>
      </w:r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de Database yapısında kayıtlı </w:t>
      </w:r>
      <w:proofErr w:type="spellStart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>entitiler</w:t>
      </w:r>
      <w:proofErr w:type="spellEnd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ur</w:t>
      </w:r>
    </w:p>
    <w:p w14:paraId="7E8FE225" w14:textId="7E9296DD" w:rsidR="008D588B" w:rsidRPr="007C7519" w:rsidRDefault="008D588B" w:rsidP="00A328FD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58B2961E" w14:textId="15CBAE31" w:rsidR="008D588B" w:rsidRPr="007C7519" w:rsidRDefault="008D588B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519">
        <w:rPr>
          <w:rFonts w:ascii="Times New Roman" w:hAnsi="Times New Roman" w:cs="Times New Roman"/>
          <w:color w:val="C00000"/>
          <w:sz w:val="28"/>
          <w:szCs w:val="28"/>
        </w:rPr>
        <w:t>Dtos</w:t>
      </w:r>
      <w:proofErr w:type="spellEnd"/>
      <w:r w:rsidRPr="007C7519">
        <w:rPr>
          <w:rFonts w:ascii="Times New Roman" w:hAnsi="Times New Roman" w:cs="Times New Roman"/>
          <w:color w:val="C00000"/>
          <w:sz w:val="28"/>
          <w:szCs w:val="28"/>
        </w:rPr>
        <w:t xml:space="preserve"> =&gt; </w:t>
      </w:r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de </w:t>
      </w:r>
      <w:proofErr w:type="spellStart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>Database’de</w:t>
      </w:r>
      <w:proofErr w:type="spellEnd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mayan, kullanım açısından ihtiyaç duyulan </w:t>
      </w:r>
      <w:proofErr w:type="spellStart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>entitiy</w:t>
      </w:r>
      <w:proofErr w:type="spellEnd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pılarının oluşturulduğu ve tutulduğu yerdir</w:t>
      </w:r>
    </w:p>
    <w:p w14:paraId="41E63909" w14:textId="10C8A2B2" w:rsidR="008D588B" w:rsidRDefault="008D588B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C16460D" w14:textId="7D8A542F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CC8BD5" w14:textId="481D2E7D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28D4F86" w14:textId="2230808D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9C075E4" w14:textId="27778F69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0C571FB" w14:textId="21B284ED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8A22A4C" w14:textId="603D9A45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6544227" w14:textId="597A9A06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F73B970" w14:textId="259DCEB0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20EF6FA" w14:textId="0325A1C7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5BBF14F" w14:textId="77777777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378A6A6" w14:textId="48A2B911" w:rsidR="008D588B" w:rsidRPr="007C7519" w:rsidRDefault="008D588B" w:rsidP="008D588B">
      <w:pPr>
        <w:rPr>
          <w:rFonts w:ascii="Times New Roman" w:hAnsi="Times New Roman" w:cs="Times New Roman"/>
          <w:color w:val="C00000"/>
          <w:sz w:val="52"/>
          <w:szCs w:val="52"/>
        </w:rPr>
      </w:pPr>
      <w:r w:rsidRPr="007C7519">
        <w:rPr>
          <w:rFonts w:ascii="Times New Roman" w:hAnsi="Times New Roman" w:cs="Times New Roman"/>
          <w:color w:val="C00000"/>
          <w:sz w:val="52"/>
          <w:szCs w:val="52"/>
        </w:rPr>
        <w:lastRenderedPageBreak/>
        <w:t>WebApi Katmanı</w:t>
      </w:r>
    </w:p>
    <w:p w14:paraId="170AC6C8" w14:textId="0A85AD04" w:rsidR="008D588B" w:rsidRPr="00CF4E9D" w:rsidRDefault="008D588B" w:rsidP="00A328FD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CF4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son kullanıcı ile projeyi haberleştiren katmandır. </w:t>
      </w:r>
      <w:proofErr w:type="spellStart"/>
      <w:r w:rsidRPr="00CF4E9D">
        <w:rPr>
          <w:rFonts w:ascii="Times New Roman" w:hAnsi="Times New Roman" w:cs="Times New Roman"/>
          <w:color w:val="000000" w:themeColor="text1"/>
          <w:sz w:val="28"/>
          <w:szCs w:val="28"/>
        </w:rPr>
        <w:t>Apiler</w:t>
      </w:r>
      <w:proofErr w:type="spellEnd"/>
      <w:r w:rsidRPr="00CF4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rada üretilir ve son kullanıcıya verilir. Gelen tüm istekleri Business katmanına gönderir. İçerisinde kendine ait bir işlem yapmaz. Klasör yapısında sonradan eklenmiş tek klasör bulunur o da dosya kaydetme için oluşturulan Content klasörüdür</w:t>
      </w:r>
    </w:p>
    <w:p w14:paraId="4686B8A6" w14:textId="12F3C0F7" w:rsidR="008D588B" w:rsidRDefault="008D588B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3C29800D" wp14:editId="1F223749">
            <wp:extent cx="2961905" cy="3247619"/>
            <wp:effectExtent l="0" t="0" r="0" b="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903C" w14:textId="773012BA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0A4B6DF9" w14:textId="0AC69B70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0045D116" w14:textId="1172F1B7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01AFC038" w14:textId="4E6DD1CE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6616B757" w14:textId="1084700E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43CB8EB2" w14:textId="77777777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14232ED4" w14:textId="24C82D72" w:rsidR="002936F9" w:rsidRDefault="002936F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7FD7AA31" w14:textId="7C4F2269" w:rsidR="0055430D" w:rsidRDefault="0055430D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r>
        <w:rPr>
          <w:rFonts w:ascii="Times New Roman" w:hAnsi="Times New Roman" w:cs="Times New Roman"/>
          <w:color w:val="C00000"/>
          <w:sz w:val="52"/>
          <w:szCs w:val="52"/>
        </w:rPr>
        <w:lastRenderedPageBreak/>
        <w:t xml:space="preserve">Code </w:t>
      </w:r>
      <w:proofErr w:type="spellStart"/>
      <w:r>
        <w:rPr>
          <w:rFonts w:ascii="Times New Roman" w:hAnsi="Times New Roman" w:cs="Times New Roman"/>
          <w:color w:val="C00000"/>
          <w:sz w:val="52"/>
          <w:szCs w:val="52"/>
        </w:rPr>
        <w:t>Generator</w:t>
      </w:r>
      <w:proofErr w:type="spellEnd"/>
      <w:r>
        <w:rPr>
          <w:rFonts w:ascii="Times New Roman" w:hAnsi="Times New Roman" w:cs="Times New Roman"/>
          <w:color w:val="C00000"/>
          <w:sz w:val="52"/>
          <w:szCs w:val="52"/>
        </w:rPr>
        <w:t xml:space="preserve"> ile Çalışmak</w:t>
      </w:r>
    </w:p>
    <w:p w14:paraId="02E80C3C" w14:textId="6E855276" w:rsidR="0055430D" w:rsidRDefault="0055430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ye ekleyeceğiniz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ass’l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çin Sayfa </w:t>
      </w:r>
      <w:r w:rsidR="00FD6FC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’den itibaren anlatılan tüm işlemleri otomatik gerçekleştirmektedir. Projenin orijinal dosya yapısı değişmediği sürece çalışır.</w:t>
      </w:r>
    </w:p>
    <w:p w14:paraId="789D01A3" w14:textId="1B441735" w:rsidR="0055430D" w:rsidRDefault="0055430D" w:rsidP="0055430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ı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mpleContextD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” kalmalı</w:t>
      </w:r>
    </w:p>
    <w:p w14:paraId="1E3B0B6C" w14:textId="70D2F297" w:rsidR="0055430D" w:rsidRDefault="0055430D" w:rsidP="0055430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vcut klasör yapısı değiştirilmemeli</w:t>
      </w:r>
    </w:p>
    <w:p w14:paraId="7230A008" w14:textId="4E7859ED" w:rsidR="0055430D" w:rsidRDefault="0055430D" w:rsidP="0055430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6601E9" w14:textId="4904CC35" w:rsidR="0055430D" w:rsidRPr="0055430D" w:rsidRDefault="0055430D" w:rsidP="0055430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430D">
        <w:rPr>
          <w:rFonts w:ascii="Times New Roman" w:hAnsi="Times New Roman" w:cs="Times New Roman"/>
          <w:sz w:val="28"/>
          <w:szCs w:val="28"/>
        </w:rPr>
        <w:t xml:space="preserve">Kurulum için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SimpleArchitecture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30D">
        <w:rPr>
          <w:rFonts w:ascii="Times New Roman" w:hAnsi="Times New Roman" w:cs="Times New Roman"/>
          <w:sz w:val="28"/>
          <w:szCs w:val="28"/>
        </w:rPr>
        <w:t xml:space="preserve">dosyasını </w:t>
      </w:r>
      <w:proofErr w:type="spellStart"/>
      <w:proofErr w:type="gramStart"/>
      <w:r w:rsidRPr="0055430D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55430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55430D">
        <w:rPr>
          <w:rFonts w:ascii="Times New Roman" w:hAnsi="Times New Roman" w:cs="Times New Roman"/>
          <w:sz w:val="28"/>
          <w:szCs w:val="28"/>
        </w:rPr>
        <w:t xml:space="preserve"> Extensions kısmından ya da Visual Studio Market üzerinden ücretsiz olarak indirin</w:t>
      </w:r>
    </w:p>
    <w:p w14:paraId="3C642621" w14:textId="77777777" w:rsidR="0055430D" w:rsidRPr="00B02E45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69179BB3" w14:textId="1EA5F02B" w:rsidR="0055430D" w:rsidRPr="0055430D" w:rsidRDefault="0055430D" w:rsidP="0055430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430D">
        <w:rPr>
          <w:rFonts w:ascii="Times New Roman" w:hAnsi="Times New Roman" w:cs="Times New Roman"/>
          <w:sz w:val="28"/>
          <w:szCs w:val="28"/>
        </w:rPr>
        <w:t xml:space="preserve">Eğer Visual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Stuido’dan</w:t>
      </w:r>
      <w:proofErr w:type="spellEnd"/>
      <w:r w:rsidRPr="0055430D">
        <w:rPr>
          <w:rFonts w:ascii="Times New Roman" w:hAnsi="Times New Roman" w:cs="Times New Roman"/>
          <w:sz w:val="28"/>
          <w:szCs w:val="28"/>
        </w:rPr>
        <w:t xml:space="preserve"> Extensions olarak indirdiyseniz </w:t>
      </w:r>
      <w:proofErr w:type="gramStart"/>
      <w:r w:rsidRPr="0055430D">
        <w:rPr>
          <w:rFonts w:ascii="Times New Roman" w:hAnsi="Times New Roman" w:cs="Times New Roman"/>
          <w:sz w:val="28"/>
          <w:szCs w:val="28"/>
        </w:rPr>
        <w:t xml:space="preserve">Visual 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Studioyu</w:t>
      </w:r>
      <w:proofErr w:type="spellEnd"/>
      <w:proofErr w:type="gramEnd"/>
      <w:r w:rsidRPr="0055430D">
        <w:rPr>
          <w:rFonts w:ascii="Times New Roman" w:hAnsi="Times New Roman" w:cs="Times New Roman"/>
          <w:sz w:val="28"/>
          <w:szCs w:val="28"/>
        </w:rPr>
        <w:t xml:space="preserve"> kapatmanız yeterli, size kurulum için bir pencere gelecek, eğer dosyayı Visual Studio Market üzerinden indirirseniz onu çift tıklayarak kurulumu yapmalısınız. Visual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Studio’nun</w:t>
      </w:r>
      <w:proofErr w:type="spellEnd"/>
      <w:r w:rsidRPr="0055430D">
        <w:rPr>
          <w:rFonts w:ascii="Times New Roman" w:hAnsi="Times New Roman" w:cs="Times New Roman"/>
          <w:sz w:val="28"/>
          <w:szCs w:val="28"/>
        </w:rPr>
        <w:t xml:space="preserve"> kapalı olduğundan emin ol. Yoksa kurulum gerçekleşmez.</w:t>
      </w:r>
    </w:p>
    <w:p w14:paraId="49BD0874" w14:textId="77777777" w:rsidR="0055430D" w:rsidRPr="00B02E45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3FA2F97" w14:textId="77777777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noProof/>
          <w:sz w:val="18"/>
          <w:szCs w:val="18"/>
        </w:rPr>
        <w:drawing>
          <wp:inline distT="0" distB="0" distL="0" distR="0" wp14:anchorId="714476CD" wp14:editId="6A8E7BB3">
            <wp:extent cx="1466667" cy="1238095"/>
            <wp:effectExtent l="0" t="0" r="635" b="63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B1CF" w14:textId="06A97780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2E5A1DCD" w14:textId="52361312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F866BF5" w14:textId="62E88EB6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0EB7CDF0" w14:textId="3C64204B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6837A83F" w14:textId="3A3E7245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08B2A4CD" w14:textId="4868F6E2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DD40E98" w14:textId="4B40DCE5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2672AD1" w14:textId="1AE23D70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45BBD4A" w14:textId="7E79A449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BA06DA5" w14:textId="749B26C9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F2BD0AC" w14:textId="4EF146CD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9360B1B" w14:textId="4954BC1C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52C16BF1" w14:textId="6156DA5C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5C03E525" w14:textId="1C7AA199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5955B99F" w14:textId="77777777" w:rsidR="0055430D" w:rsidRPr="00B02E45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5B23914" w14:textId="48BF0032" w:rsidR="0055430D" w:rsidRDefault="0055430D" w:rsidP="0055430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430D">
        <w:rPr>
          <w:rFonts w:ascii="Times New Roman" w:hAnsi="Times New Roman" w:cs="Times New Roman"/>
          <w:sz w:val="28"/>
          <w:szCs w:val="28"/>
        </w:rPr>
        <w:lastRenderedPageBreak/>
        <w:t xml:space="preserve">Dosya kurulumu oldukça basit.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55430D">
        <w:rPr>
          <w:rFonts w:ascii="Times New Roman" w:hAnsi="Times New Roman" w:cs="Times New Roman"/>
          <w:sz w:val="28"/>
          <w:szCs w:val="28"/>
        </w:rPr>
        <w:t xml:space="preserve"> diyerek kurulumu başlatabilirsiniz.</w:t>
      </w:r>
    </w:p>
    <w:p w14:paraId="62776C88" w14:textId="77777777" w:rsidR="0055430D" w:rsidRP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3DC5909" w14:textId="1AA133D3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29A37B" wp14:editId="217186F1">
            <wp:extent cx="4180952" cy="3161905"/>
            <wp:effectExtent l="0" t="0" r="0" b="635"/>
            <wp:docPr id="46" name="Resim 4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 descr="metin içeren bir resim&#10;&#10;Açıklama otomatik olarak oluşturuldu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CE" w14:textId="1A8B8C9A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DB8B3" w14:textId="52EA6337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B97146" wp14:editId="0F3B5F7A">
            <wp:extent cx="4219048" cy="3142857"/>
            <wp:effectExtent l="0" t="0" r="0" b="635"/>
            <wp:docPr id="47" name="Resim 4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 descr="metin içeren bir resim&#10;&#10;Açıklama otomatik olarak oluşturuldu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24C7" w14:textId="262FB67F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24882" wp14:editId="2F6493C6">
            <wp:extent cx="4095238" cy="3219048"/>
            <wp:effectExtent l="0" t="0" r="635" b="635"/>
            <wp:docPr id="48" name="Resim 4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im 48" descr="metin içeren bir resim&#10;&#10;Açıklama otomatik olarak oluşturuldu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32F1" w14:textId="77777777" w:rsidR="000A740C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ğer yukarıdaki ekranı gördüyseniz kurulum başarıyla tamamlanmıştır</w:t>
      </w:r>
      <w:r w:rsidR="000A7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85C4AE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6481F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9BE50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B82E8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9C678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2A74E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FE3CBC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B88F3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0E549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81D2A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174D9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003FD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20159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A8BD6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61F10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B4840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FBE32" w14:textId="5112887F" w:rsidR="0055430D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</w:t>
      </w:r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tık tek yapmanız gereken projenizi açıp eklediğiniz </w:t>
      </w:r>
      <w:proofErr w:type="spellStart"/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>class’ı</w:t>
      </w:r>
      <w:proofErr w:type="spellEnd"/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ÇİFT TIKLATARAK seçip arkasına farenin sağ tuşuna basarak açılan listeden Start Code </w:t>
      </w:r>
      <w:proofErr w:type="spellStart"/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>Generator’u</w:t>
      </w:r>
      <w:proofErr w:type="spellEnd"/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ıklama</w:t>
      </w:r>
    </w:p>
    <w:p w14:paraId="7DBFF152" w14:textId="1354004F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ass’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ÇİFT TIKLAMANIZ mutlaka gerekiyor, dosya seçimini algılaması için zorunlu.</w:t>
      </w:r>
    </w:p>
    <w:p w14:paraId="189C9425" w14:textId="7EDFB077" w:rsidR="0055430D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9D0478" wp14:editId="0FC5CD2B">
            <wp:extent cx="3467100" cy="4610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B0AD" w14:textId="1F4484C1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A593BE" w14:textId="45219945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1BD37" w14:textId="1EC4B5F5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53CB6" w14:textId="4177019C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5A24E" w14:textId="5AB03BA3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CC9FC" w14:textId="580DA65B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3DAC9" w14:textId="74DD0FCE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45A47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0560E" w14:textId="24F84D28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Karşınıza çıkan soruda neleri oluşturacağını belirtiyor. Soruyu onaylarsanız otomatik oluşturma işlemini başlatır ve işlem sonunda size rap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önderi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Daha önce oluşturduysanız tekrar oluşturma yapmaz.</w:t>
      </w:r>
    </w:p>
    <w:p w14:paraId="64B4B891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1B00E" w14:textId="041985FF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535D13" wp14:editId="2E2670E1">
            <wp:extent cx="3857143" cy="2390476"/>
            <wp:effectExtent l="0" t="0" r="0" b="0"/>
            <wp:docPr id="50" name="Resim 5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 descr="metin içeren bir resim&#10;&#10;Açıklama otomatik olarak oluşturuldu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3629A7" w14:textId="52E8D75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9FF1E" w14:textId="325E191C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7A0E4D" wp14:editId="7683729E">
            <wp:extent cx="3647619" cy="2714286"/>
            <wp:effectExtent l="0" t="0" r="0" b="0"/>
            <wp:docPr id="51" name="Resim 5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im 51" descr="metin içeren bir resim&#10;&#10;Açıklama otomatik olarak oluşturuldu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080F" w14:textId="1FA00CD4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8F1A3" w14:textId="10CE67D4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FD47EF" wp14:editId="2EBD5C44">
            <wp:extent cx="2361905" cy="1457143"/>
            <wp:effectExtent l="0" t="0" r="635" b="0"/>
            <wp:docPr id="52" name="Resim 5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im 52" descr="metin içeren bir resim&#10;&#10;Açıklama otomatik olarak oluşturuldu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DAF3" w14:textId="37B2A4EE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12DEA6" wp14:editId="66F46BC1">
            <wp:extent cx="2695238" cy="1123810"/>
            <wp:effectExtent l="0" t="0" r="0" b="635"/>
            <wp:docPr id="53" name="Resim 5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esim 53" descr="metin içeren bir resim&#10;&#10;Açıklama otomatik olarak oluşturuldu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0FC2" w14:textId="484033C9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44861E4" wp14:editId="57E03707">
            <wp:extent cx="2704762" cy="542857"/>
            <wp:effectExtent l="0" t="0" r="635" b="0"/>
            <wp:docPr id="54" name="Resim 5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54" descr="metin içeren bir resim&#10;&#10;Açıklama otomatik olarak oluşturuldu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8D92" w14:textId="35F092D5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2D8E3F" wp14:editId="6942E2A1">
            <wp:extent cx="5760720" cy="3604260"/>
            <wp:effectExtent l="0" t="0" r="0" b="0"/>
            <wp:docPr id="55" name="Resim 5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 descr="metin içeren bir resim&#10;&#10;Açıklama otomatik olarak oluşturuldu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D56F" w14:textId="7A21D3C0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9B0C21" wp14:editId="428EC4D4">
            <wp:extent cx="5760720" cy="4832350"/>
            <wp:effectExtent l="0" t="0" r="0" b="6350"/>
            <wp:docPr id="56" name="Resim 5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sim 56" descr="metin içeren bir resim&#10;&#10;Açıklama otomatik olarak oluşturuldu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6BAD" w14:textId="631C0659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B6C92F" wp14:editId="2F802BC6">
            <wp:extent cx="5760720" cy="4659630"/>
            <wp:effectExtent l="0" t="0" r="0" b="7620"/>
            <wp:docPr id="57" name="Resim 5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sim 57" descr="metin içeren bir resim&#10;&#10;Açıklama otomatik olarak oluşturuldu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5FBF" w14:textId="5261ECF1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BA921" w14:textId="4D2406B8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228F5E" w14:textId="1AE2F0C7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BBDDD" w14:textId="01EF8A46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861BD" w14:textId="39EA8659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30EA62" w14:textId="709C9A93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2E5AD" w14:textId="1591E375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CFCF88" w14:textId="77594794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BFB4B" w14:textId="47842FE8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2EB1F2" w14:textId="5B6D6282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690E04" w14:textId="77777777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B0945" w14:textId="77777777" w:rsidR="000A740C" w:rsidRPr="0055430D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42B42" w14:textId="7E4D8AED" w:rsidR="002936F9" w:rsidRDefault="002936F9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proofErr w:type="spellStart"/>
      <w:r w:rsidRPr="002936F9">
        <w:rPr>
          <w:rFonts w:ascii="Times New Roman" w:hAnsi="Times New Roman" w:cs="Times New Roman"/>
          <w:color w:val="C00000"/>
          <w:sz w:val="52"/>
          <w:szCs w:val="52"/>
        </w:rPr>
        <w:lastRenderedPageBreak/>
        <w:t>Version</w:t>
      </w:r>
      <w:proofErr w:type="spellEnd"/>
      <w:r w:rsidRPr="002936F9">
        <w:rPr>
          <w:rFonts w:ascii="Times New Roman" w:hAnsi="Times New Roman" w:cs="Times New Roman"/>
          <w:color w:val="C00000"/>
          <w:sz w:val="52"/>
          <w:szCs w:val="52"/>
        </w:rPr>
        <w:t xml:space="preserve"> Notları</w:t>
      </w:r>
    </w:p>
    <w:p w14:paraId="1028C457" w14:textId="77777777" w:rsidR="007E1D72" w:rsidRDefault="00A46150" w:rsidP="00A328FD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1) </w:t>
      </w:r>
      <w:r w:rsidR="002B2355">
        <w:rPr>
          <w:rFonts w:ascii="Times New Roman" w:hAnsi="Times New Roman" w:cs="Times New Roman"/>
          <w:color w:val="C00000"/>
          <w:sz w:val="40"/>
          <w:szCs w:val="40"/>
        </w:rPr>
        <w:t xml:space="preserve">Architecture </w:t>
      </w:r>
    </w:p>
    <w:p w14:paraId="09A354DB" w14:textId="1B9621C8" w:rsidR="002936F9" w:rsidRPr="002F36A9" w:rsidRDefault="007E1D72" w:rsidP="007E1D72">
      <w:pPr>
        <w:ind w:firstLine="708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2F36A9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1) </w:t>
      </w:r>
      <w:r w:rsidR="002936F9" w:rsidRPr="002F36A9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V.1.0 </w:t>
      </w:r>
    </w:p>
    <w:p w14:paraId="3D74FE7D" w14:textId="699AA875" w:rsidR="002936F9" w:rsidRDefault="00A46150" w:rsidP="00A46150">
      <w:pPr>
        <w:ind w:left="708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2936F9" w:rsidRPr="00A46150">
        <w:rPr>
          <w:rFonts w:ascii="Times New Roman" w:hAnsi="Times New Roman" w:cs="Times New Roman"/>
          <w:color w:val="000000" w:themeColor="text1"/>
          <w:sz w:val="40"/>
          <w:szCs w:val="40"/>
        </w:rPr>
        <w:t>Yeni yayımlandı.</w:t>
      </w:r>
    </w:p>
    <w:p w14:paraId="6D3D702F" w14:textId="4E4C8F34" w:rsidR="007E1D72" w:rsidRPr="002F36A9" w:rsidRDefault="007E1D72" w:rsidP="00A46150">
      <w:pPr>
        <w:ind w:left="708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2F36A9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2) V.1.1</w:t>
      </w:r>
    </w:p>
    <w:p w14:paraId="6A1E92A2" w14:textId="685604FD" w:rsidR="007E1D72" w:rsidRDefault="007E1D72" w:rsidP="00A46150">
      <w:pPr>
        <w:ind w:left="708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Constans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klasör isimleri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Constants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olarak güncellendi</w:t>
      </w:r>
    </w:p>
    <w:p w14:paraId="470A544C" w14:textId="4BE1703E" w:rsidR="004D2DF2" w:rsidRDefault="004D2DF2" w:rsidP="00A46150">
      <w:pPr>
        <w:ind w:left="708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Fluent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Validation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klasörü kaldırıldı</w:t>
      </w:r>
    </w:p>
    <w:p w14:paraId="0334761C" w14:textId="66CCB3D3" w:rsidR="002B2355" w:rsidRDefault="002B2355" w:rsidP="00D70F96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1) Code </w:t>
      </w:r>
      <w:proofErr w:type="spellStart"/>
      <w:r>
        <w:rPr>
          <w:rFonts w:ascii="Times New Roman" w:hAnsi="Times New Roman" w:cs="Times New Roman"/>
          <w:color w:val="C00000"/>
          <w:sz w:val="40"/>
          <w:szCs w:val="40"/>
        </w:rPr>
        <w:t>Generator</w:t>
      </w:r>
      <w:proofErr w:type="spellEnd"/>
      <w:r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</w:p>
    <w:p w14:paraId="28ECA211" w14:textId="33A5950D" w:rsidR="00D70F96" w:rsidRPr="002F36A9" w:rsidRDefault="002F36A9" w:rsidP="00D70F96">
      <w:pPr>
        <w:ind w:firstLine="708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2F36A9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1</w:t>
      </w:r>
      <w:r w:rsidR="00D70F96" w:rsidRPr="002F36A9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) V.1.0 </w:t>
      </w:r>
    </w:p>
    <w:p w14:paraId="19122771" w14:textId="77777777" w:rsidR="00D70F96" w:rsidRDefault="00D70F96" w:rsidP="00D70F96">
      <w:pPr>
        <w:ind w:left="708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Pr="00A46150">
        <w:rPr>
          <w:rFonts w:ascii="Times New Roman" w:hAnsi="Times New Roman" w:cs="Times New Roman"/>
          <w:color w:val="000000" w:themeColor="text1"/>
          <w:sz w:val="40"/>
          <w:szCs w:val="40"/>
        </w:rPr>
        <w:t>Yeni yayımlandı.</w:t>
      </w:r>
    </w:p>
    <w:p w14:paraId="687FD58B" w14:textId="77777777" w:rsidR="00D70F96" w:rsidRPr="002F36A9" w:rsidRDefault="00D70F96" w:rsidP="00D70F96">
      <w:pPr>
        <w:ind w:left="708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2F36A9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2) V.1.1</w:t>
      </w:r>
    </w:p>
    <w:p w14:paraId="0B3017E1" w14:textId="03364F22" w:rsidR="00D70F96" w:rsidRDefault="00D70F96" w:rsidP="00D70F96">
      <w:pPr>
        <w:ind w:left="708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Constans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klasör isimleri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Constants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olarak güncellendi</w:t>
      </w:r>
    </w:p>
    <w:p w14:paraId="06CD847F" w14:textId="77777777" w:rsidR="00DD121B" w:rsidRDefault="00DD121B" w:rsidP="00DD121B">
      <w:pPr>
        <w:ind w:left="708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Fluent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Validation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klasörü kaldırıldı</w:t>
      </w:r>
    </w:p>
    <w:p w14:paraId="55868100" w14:textId="1560AF8A" w:rsidR="00DD121B" w:rsidRDefault="00DD121B" w:rsidP="00D70F96">
      <w:pPr>
        <w:ind w:left="708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61B9BAA" w14:textId="4F10D92C" w:rsidR="00D70F96" w:rsidRPr="00A46150" w:rsidRDefault="00D70F96" w:rsidP="00D70F9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DFFC73F" w14:textId="77777777" w:rsidR="002B2355" w:rsidRPr="00A46150" w:rsidRDefault="002B2355" w:rsidP="002B235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2B2355" w:rsidRPr="00A46150" w:rsidSect="00527411">
      <w:footerReference w:type="default" r:id="rId69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7A5E" w14:textId="77777777" w:rsidR="002965E3" w:rsidRDefault="002965E3" w:rsidP="00527411">
      <w:pPr>
        <w:spacing w:after="0" w:line="240" w:lineRule="auto"/>
      </w:pPr>
      <w:r>
        <w:separator/>
      </w:r>
    </w:p>
  </w:endnote>
  <w:endnote w:type="continuationSeparator" w:id="0">
    <w:p w14:paraId="35425252" w14:textId="77777777" w:rsidR="002965E3" w:rsidRDefault="002965E3" w:rsidP="0052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321393"/>
      <w:docPartObj>
        <w:docPartGallery w:val="Page Numbers (Bottom of Page)"/>
        <w:docPartUnique/>
      </w:docPartObj>
    </w:sdtPr>
    <w:sdtEndPr/>
    <w:sdtContent>
      <w:p w14:paraId="5C8287E2" w14:textId="21FDF193" w:rsidR="00527411" w:rsidRDefault="005274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09E86" w14:textId="77777777" w:rsidR="00527411" w:rsidRDefault="005274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5F83" w14:textId="77777777" w:rsidR="002965E3" w:rsidRDefault="002965E3" w:rsidP="00527411">
      <w:pPr>
        <w:spacing w:after="0" w:line="240" w:lineRule="auto"/>
      </w:pPr>
      <w:r>
        <w:separator/>
      </w:r>
    </w:p>
  </w:footnote>
  <w:footnote w:type="continuationSeparator" w:id="0">
    <w:p w14:paraId="244A183C" w14:textId="77777777" w:rsidR="002965E3" w:rsidRDefault="002965E3" w:rsidP="00527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00E3"/>
    <w:multiLevelType w:val="hybridMultilevel"/>
    <w:tmpl w:val="31421028"/>
    <w:lvl w:ilvl="0" w:tplc="D3E21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5545"/>
    <w:multiLevelType w:val="hybridMultilevel"/>
    <w:tmpl w:val="80665E12"/>
    <w:lvl w:ilvl="0" w:tplc="B31267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70CED"/>
    <w:multiLevelType w:val="hybridMultilevel"/>
    <w:tmpl w:val="8B0A6B00"/>
    <w:lvl w:ilvl="0" w:tplc="06FE8C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F63610"/>
    <w:multiLevelType w:val="hybridMultilevel"/>
    <w:tmpl w:val="19DA17EA"/>
    <w:lvl w:ilvl="0" w:tplc="1F426C0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64DE4"/>
    <w:multiLevelType w:val="hybridMultilevel"/>
    <w:tmpl w:val="F60E030A"/>
    <w:lvl w:ilvl="0" w:tplc="20523560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29724">
    <w:abstractNumId w:val="0"/>
  </w:num>
  <w:num w:numId="2" w16cid:durableId="1793985046">
    <w:abstractNumId w:val="4"/>
  </w:num>
  <w:num w:numId="3" w16cid:durableId="1431200771">
    <w:abstractNumId w:val="2"/>
  </w:num>
  <w:num w:numId="4" w16cid:durableId="861865320">
    <w:abstractNumId w:val="3"/>
  </w:num>
  <w:num w:numId="5" w16cid:durableId="53281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4D"/>
    <w:rsid w:val="0001225B"/>
    <w:rsid w:val="00035F64"/>
    <w:rsid w:val="00043BE4"/>
    <w:rsid w:val="000A740C"/>
    <w:rsid w:val="001428BC"/>
    <w:rsid w:val="00182CEE"/>
    <w:rsid w:val="0021302E"/>
    <w:rsid w:val="00241524"/>
    <w:rsid w:val="002936F9"/>
    <w:rsid w:val="002965E3"/>
    <w:rsid w:val="00296E0D"/>
    <w:rsid w:val="002B2355"/>
    <w:rsid w:val="002E7177"/>
    <w:rsid w:val="002F36A9"/>
    <w:rsid w:val="002F3D2F"/>
    <w:rsid w:val="00354D4D"/>
    <w:rsid w:val="003B5C48"/>
    <w:rsid w:val="003B7740"/>
    <w:rsid w:val="00440C59"/>
    <w:rsid w:val="004B02B0"/>
    <w:rsid w:val="004B21E0"/>
    <w:rsid w:val="004C2F08"/>
    <w:rsid w:val="004D2DF2"/>
    <w:rsid w:val="004E4FEF"/>
    <w:rsid w:val="00527411"/>
    <w:rsid w:val="0055430D"/>
    <w:rsid w:val="00566C11"/>
    <w:rsid w:val="00582B0E"/>
    <w:rsid w:val="00591383"/>
    <w:rsid w:val="005F3DF2"/>
    <w:rsid w:val="005F48A7"/>
    <w:rsid w:val="005F5013"/>
    <w:rsid w:val="0060449B"/>
    <w:rsid w:val="00610949"/>
    <w:rsid w:val="006F1F85"/>
    <w:rsid w:val="00736048"/>
    <w:rsid w:val="007766B5"/>
    <w:rsid w:val="007C7519"/>
    <w:rsid w:val="007E1D72"/>
    <w:rsid w:val="008D588B"/>
    <w:rsid w:val="00A328FD"/>
    <w:rsid w:val="00A46150"/>
    <w:rsid w:val="00A90418"/>
    <w:rsid w:val="00B02E45"/>
    <w:rsid w:val="00B43A12"/>
    <w:rsid w:val="00C01EBB"/>
    <w:rsid w:val="00C57B28"/>
    <w:rsid w:val="00C71810"/>
    <w:rsid w:val="00CD6CB9"/>
    <w:rsid w:val="00CE3442"/>
    <w:rsid w:val="00CF17DC"/>
    <w:rsid w:val="00CF417E"/>
    <w:rsid w:val="00CF4E9D"/>
    <w:rsid w:val="00D10DC0"/>
    <w:rsid w:val="00D37680"/>
    <w:rsid w:val="00D70F96"/>
    <w:rsid w:val="00DD121B"/>
    <w:rsid w:val="00ED0002"/>
    <w:rsid w:val="00F03B67"/>
    <w:rsid w:val="00F65A66"/>
    <w:rsid w:val="00F8582A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54C55"/>
  <w15:chartTrackingRefBased/>
  <w15:docId w15:val="{84669B4A-BA22-4A49-80AA-00AFA16C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2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774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03B6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03B67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2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7411"/>
  </w:style>
  <w:style w:type="paragraph" w:styleId="AltBilgi">
    <w:name w:val="footer"/>
    <w:basedOn w:val="Normal"/>
    <w:link w:val="AltBilgiChar"/>
    <w:uiPriority w:val="99"/>
    <w:unhideWhenUsed/>
    <w:rsid w:val="0052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linkedin.com/in/taner-saydam-b26336222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1.xml"/><Relationship Id="rId8" Type="http://schemas.openxmlformats.org/officeDocument/2006/relationships/hyperlink" Target="https://github.com/TanerSaydam/SimpleArchitectureBackEndProject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www.instagram.com/taner.saydam.1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://www.tanersaydam.net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https://github.com/TanerSaydam/SimpleArchitectureGenVSExtension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F7A2-92F9-4151-B8D2-9D1D0F3C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4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 Saydam</dc:creator>
  <cp:keywords/>
  <dc:description/>
  <cp:lastModifiedBy>Taner Saydam</cp:lastModifiedBy>
  <cp:revision>38</cp:revision>
  <cp:lastPrinted>2022-05-25T18:49:00Z</cp:lastPrinted>
  <dcterms:created xsi:type="dcterms:W3CDTF">2022-05-25T16:12:00Z</dcterms:created>
  <dcterms:modified xsi:type="dcterms:W3CDTF">2022-05-26T06:58:00Z</dcterms:modified>
</cp:coreProperties>
</file>